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4B6B23" w:rsidRDefault="00681A55" w:rsidP="004A7251">
      <w:pPr>
        <w:jc w:val="center"/>
        <w:rPr>
          <w:rFonts w:eastAsia="Times New Roman"/>
        </w:rPr>
      </w:pPr>
      <w:bookmarkStart w:id="0" w:name="_GoBack"/>
      <w:bookmarkEnd w:id="0"/>
      <w:r w:rsidRPr="004B6B23">
        <w:rPr>
          <w:noProof/>
        </w:rPr>
        <w:drawing>
          <wp:inline distT="0" distB="0" distL="0" distR="0" wp14:anchorId="23500952" wp14:editId="508249FB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  <w:r w:rsidRPr="004B6B23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Pr="004B6B23" w:rsidRDefault="00681A55" w:rsidP="004A7251">
      <w:pPr>
        <w:jc w:val="center"/>
        <w:rPr>
          <w:rFonts w:eastAsia="Times New Roman"/>
          <w:spacing w:val="60"/>
          <w:position w:val="-38"/>
        </w:rPr>
      </w:pPr>
      <w:r w:rsidRPr="004B6B23">
        <w:rPr>
          <w:rFonts w:eastAsia="Times New Roman"/>
          <w:spacing w:val="60"/>
          <w:position w:val="-38"/>
        </w:rPr>
        <w:t>РЕШЕНИЕ</w:t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053D6B" w:rsidRDefault="0027179A" w:rsidP="007C2D25">
      <w:pPr>
        <w:tabs>
          <w:tab w:val="left" w:pos="1843"/>
          <w:tab w:val="left" w:pos="9498"/>
        </w:tabs>
        <w:rPr>
          <w:rFonts w:eastAsia="Times New Roman"/>
        </w:rPr>
      </w:pPr>
      <w:r>
        <w:rPr>
          <w:rFonts w:eastAsia="Times New Roman"/>
          <w:u w:val="single"/>
        </w:rPr>
        <w:t>17</w:t>
      </w:r>
      <w:r w:rsidR="005678AA" w:rsidRPr="004B6B23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декабря</w:t>
      </w:r>
      <w:r w:rsidR="007B0075" w:rsidRPr="004B6B23">
        <w:rPr>
          <w:rFonts w:eastAsia="Times New Roman"/>
          <w:u w:val="single"/>
        </w:rPr>
        <w:t xml:space="preserve"> </w:t>
      </w:r>
      <w:r w:rsidR="00681A55" w:rsidRPr="004B6B23">
        <w:rPr>
          <w:rFonts w:eastAsia="Times New Roman"/>
          <w:u w:val="single"/>
        </w:rPr>
        <w:t>20</w:t>
      </w:r>
      <w:r>
        <w:rPr>
          <w:rFonts w:eastAsia="Times New Roman"/>
          <w:u w:val="single"/>
        </w:rPr>
        <w:t>20</w:t>
      </w:r>
      <w:r w:rsidR="00681A55" w:rsidRPr="004B6B23">
        <w:rPr>
          <w:rFonts w:eastAsia="Times New Roman"/>
          <w:u w:val="single"/>
        </w:rPr>
        <w:t xml:space="preserve"> года</w:t>
      </w:r>
      <w:r w:rsidR="00681A55" w:rsidRPr="004B6B23">
        <w:rPr>
          <w:rFonts w:eastAsia="Times New Roman"/>
        </w:rPr>
        <w:tab/>
        <w:t>№</w:t>
      </w:r>
      <w:r>
        <w:rPr>
          <w:rFonts w:eastAsia="Times New Roman"/>
        </w:rPr>
        <w:t>8</w:t>
      </w:r>
      <w:r w:rsidR="00D63B6F">
        <w:rPr>
          <w:rFonts w:eastAsia="Times New Roman"/>
        </w:rPr>
        <w:t>6</w:t>
      </w:r>
    </w:p>
    <w:p w:rsidR="00804AA6" w:rsidRDefault="00804AA6" w:rsidP="00804AA6">
      <w:pPr>
        <w:tabs>
          <w:tab w:val="left" w:pos="1843"/>
          <w:tab w:val="left" w:pos="9498"/>
        </w:tabs>
        <w:rPr>
          <w:b/>
        </w:rPr>
      </w:pPr>
    </w:p>
    <w:p w:rsidR="00D63B6F" w:rsidRPr="00AA3DC8" w:rsidRDefault="00D63B6F" w:rsidP="00D63B6F">
      <w:pPr>
        <w:autoSpaceDE w:val="0"/>
        <w:autoSpaceDN w:val="0"/>
        <w:adjustRightInd w:val="0"/>
        <w:jc w:val="center"/>
        <w:rPr>
          <w:b/>
        </w:rPr>
      </w:pPr>
      <w:r w:rsidRPr="00AA3DC8">
        <w:rPr>
          <w:b/>
        </w:rPr>
        <w:t xml:space="preserve">О прогнозе социально-экономического развития </w:t>
      </w:r>
    </w:p>
    <w:p w:rsidR="00D63B6F" w:rsidRPr="00AA3DC8" w:rsidRDefault="00D63B6F" w:rsidP="00D63B6F">
      <w:pPr>
        <w:autoSpaceDE w:val="0"/>
        <w:autoSpaceDN w:val="0"/>
        <w:adjustRightInd w:val="0"/>
        <w:jc w:val="center"/>
        <w:rPr>
          <w:b/>
        </w:rPr>
      </w:pPr>
      <w:r w:rsidRPr="00AA3DC8">
        <w:rPr>
          <w:b/>
        </w:rPr>
        <w:t xml:space="preserve">Воскресенского муниципального района Нижегородской области </w:t>
      </w:r>
    </w:p>
    <w:p w:rsidR="00D63B6F" w:rsidRDefault="00D63B6F" w:rsidP="00D63B6F">
      <w:pPr>
        <w:autoSpaceDE w:val="0"/>
        <w:autoSpaceDN w:val="0"/>
        <w:adjustRightInd w:val="0"/>
        <w:jc w:val="center"/>
        <w:rPr>
          <w:b/>
        </w:rPr>
      </w:pPr>
      <w:r w:rsidRPr="00AA3DC8">
        <w:rPr>
          <w:b/>
        </w:rPr>
        <w:t>на среднесрочный период (на 202</w:t>
      </w:r>
      <w:r>
        <w:rPr>
          <w:b/>
        </w:rPr>
        <w:t>1</w:t>
      </w:r>
      <w:r w:rsidRPr="00AA3DC8">
        <w:rPr>
          <w:b/>
        </w:rPr>
        <w:t xml:space="preserve"> год и на плановый период 202</w:t>
      </w:r>
      <w:r>
        <w:rPr>
          <w:b/>
        </w:rPr>
        <w:t>2</w:t>
      </w:r>
      <w:r w:rsidRPr="00AA3DC8">
        <w:rPr>
          <w:b/>
        </w:rPr>
        <w:t>-202</w:t>
      </w:r>
      <w:r>
        <w:rPr>
          <w:b/>
        </w:rPr>
        <w:t>3</w:t>
      </w:r>
      <w:r w:rsidRPr="00AA3DC8">
        <w:rPr>
          <w:b/>
        </w:rPr>
        <w:t>г.г.)</w:t>
      </w:r>
    </w:p>
    <w:p w:rsidR="00D63B6F" w:rsidRPr="00AA3DC8" w:rsidRDefault="00D63B6F" w:rsidP="00D63B6F">
      <w:pPr>
        <w:autoSpaceDE w:val="0"/>
        <w:autoSpaceDN w:val="0"/>
        <w:adjustRightInd w:val="0"/>
        <w:jc w:val="center"/>
        <w:rPr>
          <w:b/>
        </w:rPr>
      </w:pPr>
    </w:p>
    <w:p w:rsidR="00D63B6F" w:rsidRPr="00AA3DC8" w:rsidRDefault="00D63B6F" w:rsidP="00D63B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AA3DC8">
        <w:rPr>
          <w:lang w:eastAsia="en-US"/>
        </w:rPr>
        <w:t>Заслушав и обсудив информацию начальника отдела экономики, прогнозирования и ресурсов администрации района И.В.Агеевой о прогнозе социально-экономического развития Воскресенского муниципального района Нижегородской области на среднесрочный период  (на 202</w:t>
      </w:r>
      <w:r>
        <w:rPr>
          <w:lang w:eastAsia="en-US"/>
        </w:rPr>
        <w:t>1</w:t>
      </w:r>
      <w:r w:rsidRPr="00AA3DC8">
        <w:rPr>
          <w:lang w:eastAsia="en-US"/>
        </w:rPr>
        <w:t xml:space="preserve"> год и на плановый период 202</w:t>
      </w:r>
      <w:r>
        <w:rPr>
          <w:lang w:eastAsia="en-US"/>
        </w:rPr>
        <w:t>2</w:t>
      </w:r>
      <w:r w:rsidRPr="00AA3DC8">
        <w:rPr>
          <w:lang w:eastAsia="en-US"/>
        </w:rPr>
        <w:t>-202</w:t>
      </w:r>
      <w:r>
        <w:rPr>
          <w:lang w:eastAsia="en-US"/>
        </w:rPr>
        <w:t>3</w:t>
      </w:r>
      <w:r w:rsidRPr="00AA3DC8">
        <w:rPr>
          <w:lang w:eastAsia="en-US"/>
        </w:rPr>
        <w:t>г.г.),</w:t>
      </w:r>
    </w:p>
    <w:p w:rsidR="00D63B6F" w:rsidRDefault="00D63B6F" w:rsidP="00D63B6F">
      <w:pPr>
        <w:spacing w:line="276" w:lineRule="auto"/>
        <w:jc w:val="center"/>
      </w:pPr>
    </w:p>
    <w:p w:rsidR="00D63B6F" w:rsidRDefault="00D63B6F" w:rsidP="00D63B6F">
      <w:pPr>
        <w:spacing w:line="276" w:lineRule="auto"/>
        <w:jc w:val="center"/>
      </w:pPr>
      <w:r w:rsidRPr="00AA3DC8">
        <w:t xml:space="preserve">Земское собрание района </w:t>
      </w:r>
      <w:r w:rsidRPr="00AA3DC8">
        <w:rPr>
          <w:spacing w:val="80"/>
        </w:rPr>
        <w:t>решило</w:t>
      </w:r>
      <w:r w:rsidRPr="00AA3DC8">
        <w:t>:</w:t>
      </w:r>
    </w:p>
    <w:p w:rsidR="00D63B6F" w:rsidRPr="00AA3DC8" w:rsidRDefault="00D63B6F" w:rsidP="00D63B6F">
      <w:pPr>
        <w:spacing w:line="276" w:lineRule="auto"/>
        <w:jc w:val="center"/>
      </w:pPr>
    </w:p>
    <w:p w:rsidR="00D63B6F" w:rsidRPr="00AA3DC8" w:rsidRDefault="00D63B6F" w:rsidP="00D63B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en-US"/>
        </w:rPr>
      </w:pPr>
      <w:r w:rsidRPr="00AA3DC8">
        <w:rPr>
          <w:lang w:eastAsia="en-US"/>
        </w:rPr>
        <w:t>Информацию о прогнозе социально-экономического развития Воскресенского муниципального района Нижегородской области на среднесрочный период (на 202</w:t>
      </w:r>
      <w:r>
        <w:rPr>
          <w:lang w:eastAsia="en-US"/>
        </w:rPr>
        <w:t>1</w:t>
      </w:r>
      <w:r w:rsidRPr="00AA3DC8">
        <w:rPr>
          <w:lang w:eastAsia="en-US"/>
        </w:rPr>
        <w:t xml:space="preserve"> год и на плановый период 202</w:t>
      </w:r>
      <w:r>
        <w:rPr>
          <w:lang w:eastAsia="en-US"/>
        </w:rPr>
        <w:t>2</w:t>
      </w:r>
      <w:r w:rsidRPr="00AA3DC8">
        <w:rPr>
          <w:lang w:eastAsia="en-US"/>
        </w:rPr>
        <w:t>-202</w:t>
      </w:r>
      <w:r>
        <w:rPr>
          <w:lang w:eastAsia="en-US"/>
        </w:rPr>
        <w:t>3</w:t>
      </w:r>
      <w:r w:rsidRPr="00AA3DC8">
        <w:rPr>
          <w:lang w:eastAsia="en-US"/>
        </w:rPr>
        <w:t xml:space="preserve">г.г.) </w:t>
      </w:r>
      <w:r w:rsidRPr="00AA3DC8">
        <w:t xml:space="preserve"> согласно приложения </w:t>
      </w:r>
      <w:r w:rsidRPr="00AA3DC8">
        <w:rPr>
          <w:lang w:eastAsia="en-US"/>
        </w:rPr>
        <w:t>принять к сведению.</w:t>
      </w:r>
    </w:p>
    <w:p w:rsidR="004B6B23" w:rsidRDefault="004B6B23" w:rsidP="00D63B6F">
      <w:pPr>
        <w:spacing w:line="276" w:lineRule="auto"/>
        <w:jc w:val="both"/>
        <w:rPr>
          <w:rFonts w:eastAsiaTheme="minorHAnsi"/>
          <w:lang w:eastAsia="en-US"/>
        </w:rPr>
      </w:pPr>
    </w:p>
    <w:p w:rsidR="00514ED5" w:rsidRDefault="00514ED5" w:rsidP="00514ED5">
      <w:pPr>
        <w:jc w:val="both"/>
        <w:rPr>
          <w:rFonts w:eastAsiaTheme="minorHAnsi"/>
          <w:lang w:eastAsia="en-US"/>
        </w:rPr>
      </w:pPr>
    </w:p>
    <w:p w:rsidR="00514ED5" w:rsidRDefault="00514ED5" w:rsidP="00514ED5">
      <w:pPr>
        <w:jc w:val="both"/>
        <w:rPr>
          <w:rFonts w:eastAsiaTheme="minorHAnsi"/>
          <w:lang w:eastAsia="en-US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73"/>
        <w:gridCol w:w="2691"/>
        <w:gridCol w:w="3507"/>
      </w:tblGrid>
      <w:tr w:rsidR="0027179A" w:rsidRPr="00986417" w:rsidTr="00243B6D">
        <w:trPr>
          <w:trHeight w:val="951"/>
        </w:trPr>
        <w:tc>
          <w:tcPr>
            <w:tcW w:w="3973" w:type="dxa"/>
            <w:shd w:val="clear" w:color="auto" w:fill="auto"/>
          </w:tcPr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Председатель </w:t>
            </w:r>
          </w:p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Земского собрания района </w:t>
            </w:r>
          </w:p>
          <w:p w:rsidR="0027179A" w:rsidRPr="00986417" w:rsidRDefault="0027179A" w:rsidP="008D23B7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                                  В.Н.Ольнев</w:t>
            </w:r>
          </w:p>
        </w:tc>
        <w:tc>
          <w:tcPr>
            <w:tcW w:w="2691" w:type="dxa"/>
            <w:shd w:val="clear" w:color="auto" w:fill="auto"/>
          </w:tcPr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07" w:type="dxa"/>
            <w:shd w:val="clear" w:color="auto" w:fill="auto"/>
          </w:tcPr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Глава местного </w:t>
            </w:r>
          </w:p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самоуправления района </w:t>
            </w:r>
          </w:p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                        Н.В. Горячев</w:t>
            </w:r>
          </w:p>
        </w:tc>
      </w:tr>
    </w:tbl>
    <w:p w:rsidR="00A83605" w:rsidRDefault="00A83605" w:rsidP="008D23B7">
      <w:pPr>
        <w:tabs>
          <w:tab w:val="left" w:pos="-426"/>
          <w:tab w:val="left" w:pos="-284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br w:type="page"/>
      </w:r>
    </w:p>
    <w:p w:rsidR="00D63B6F" w:rsidRPr="00AA3DC8" w:rsidRDefault="00D63B6F" w:rsidP="00D63B6F">
      <w:pPr>
        <w:jc w:val="right"/>
      </w:pPr>
      <w:r w:rsidRPr="00AA3DC8">
        <w:lastRenderedPageBreak/>
        <w:t>Приложение</w:t>
      </w:r>
      <w:r>
        <w:t xml:space="preserve"> 1</w:t>
      </w:r>
    </w:p>
    <w:p w:rsidR="00D63B6F" w:rsidRPr="00AA3DC8" w:rsidRDefault="00D63B6F" w:rsidP="00D63B6F">
      <w:pPr>
        <w:jc w:val="right"/>
      </w:pPr>
      <w:r w:rsidRPr="00AA3DC8">
        <w:t>к решению Земского собрания</w:t>
      </w:r>
    </w:p>
    <w:p w:rsidR="00D63B6F" w:rsidRPr="00AA3DC8" w:rsidRDefault="00D63B6F" w:rsidP="00D63B6F">
      <w:pPr>
        <w:jc w:val="right"/>
      </w:pPr>
      <w:r w:rsidRPr="00AA3DC8">
        <w:t>Воскресенского муниципального района</w:t>
      </w:r>
    </w:p>
    <w:p w:rsidR="00D63B6F" w:rsidRPr="00AA3DC8" w:rsidRDefault="00D63B6F" w:rsidP="00D63B6F">
      <w:pPr>
        <w:jc w:val="right"/>
      </w:pPr>
      <w:r w:rsidRPr="00AA3DC8">
        <w:t>Нижегородской области</w:t>
      </w:r>
    </w:p>
    <w:p w:rsidR="00D63B6F" w:rsidRPr="00AA3DC8" w:rsidRDefault="00D63B6F" w:rsidP="00D63B6F">
      <w:pPr>
        <w:jc w:val="right"/>
      </w:pPr>
      <w:r w:rsidRPr="00AA3DC8">
        <w:t>от 17.12.2020 №</w:t>
      </w:r>
      <w:r>
        <w:t>86</w:t>
      </w:r>
    </w:p>
    <w:p w:rsidR="00D63B6F" w:rsidRPr="00AA3DC8" w:rsidRDefault="00D63B6F" w:rsidP="00D63B6F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AA3DC8">
        <w:rPr>
          <w:b/>
          <w:color w:val="000000"/>
        </w:rPr>
        <w:t>О прогнозе социально-экономического развития</w:t>
      </w:r>
    </w:p>
    <w:p w:rsidR="00D63B6F" w:rsidRPr="00AA3DC8" w:rsidRDefault="00D63B6F" w:rsidP="00D63B6F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AA3DC8">
        <w:rPr>
          <w:b/>
          <w:color w:val="000000"/>
        </w:rPr>
        <w:t>Воскресенского муниципального района Нижегородской области</w:t>
      </w:r>
    </w:p>
    <w:p w:rsidR="00D63B6F" w:rsidRDefault="00D63B6F" w:rsidP="00D63B6F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AA3DC8">
        <w:rPr>
          <w:b/>
          <w:color w:val="000000"/>
        </w:rPr>
        <w:t>на среднесрочный период (на 202</w:t>
      </w:r>
      <w:r>
        <w:rPr>
          <w:b/>
          <w:color w:val="000000"/>
        </w:rPr>
        <w:t>1</w:t>
      </w:r>
      <w:r w:rsidRPr="00AA3DC8">
        <w:rPr>
          <w:b/>
          <w:color w:val="000000"/>
        </w:rPr>
        <w:t xml:space="preserve"> год и на плановый период 202</w:t>
      </w:r>
      <w:r>
        <w:rPr>
          <w:b/>
          <w:color w:val="000000"/>
        </w:rPr>
        <w:t>2</w:t>
      </w:r>
      <w:r w:rsidRPr="00AA3DC8">
        <w:rPr>
          <w:b/>
          <w:color w:val="000000"/>
        </w:rPr>
        <w:t xml:space="preserve"> - 202</w:t>
      </w:r>
      <w:r>
        <w:rPr>
          <w:b/>
          <w:color w:val="000000"/>
        </w:rPr>
        <w:t>3</w:t>
      </w:r>
      <w:r w:rsidRPr="00AA3DC8">
        <w:rPr>
          <w:b/>
          <w:color w:val="000000"/>
        </w:rPr>
        <w:t xml:space="preserve"> годов)</w:t>
      </w:r>
    </w:p>
    <w:p w:rsidR="00D63B6F" w:rsidRPr="003C062A" w:rsidRDefault="00D63B6F" w:rsidP="00D63B6F">
      <w:pPr>
        <w:jc w:val="center"/>
        <w:rPr>
          <w:b/>
          <w:sz w:val="28"/>
          <w:szCs w:val="28"/>
        </w:rPr>
      </w:pPr>
      <w:r w:rsidRPr="000B16D3">
        <w:t xml:space="preserve"> </w:t>
      </w:r>
    </w:p>
    <w:p w:rsidR="00D63B6F" w:rsidRPr="006121E3" w:rsidRDefault="00D63B6F" w:rsidP="00D63B6F">
      <w:pPr>
        <w:widowControl w:val="0"/>
        <w:autoSpaceDE w:val="0"/>
        <w:autoSpaceDN w:val="0"/>
        <w:adjustRightInd w:val="0"/>
        <w:ind w:firstLine="720"/>
        <w:jc w:val="both"/>
      </w:pPr>
      <w:r w:rsidRPr="006121E3">
        <w:rPr>
          <w:i/>
          <w:u w:val="single"/>
        </w:rPr>
        <w:t>Социально-экономическое развитие Воскресенского района на среднесрочную перспективу формируется</w:t>
      </w:r>
      <w:r w:rsidRPr="006121E3">
        <w:t xml:space="preserve"> с учетом действующей нормативно-правовой базы: </w:t>
      </w:r>
    </w:p>
    <w:p w:rsidR="00D63B6F" w:rsidRPr="006121E3" w:rsidRDefault="00D63B6F" w:rsidP="00D63B6F">
      <w:pPr>
        <w:widowControl w:val="0"/>
        <w:autoSpaceDE w:val="0"/>
        <w:autoSpaceDN w:val="0"/>
        <w:adjustRightInd w:val="0"/>
        <w:ind w:firstLine="720"/>
        <w:jc w:val="both"/>
      </w:pPr>
      <w:r w:rsidRPr="006121E3">
        <w:t xml:space="preserve">- Бюджетного </w:t>
      </w:r>
      <w:hyperlink r:id="rId10" w:history="1">
        <w:r w:rsidRPr="006121E3">
          <w:rPr>
            <w:rStyle w:val="af"/>
          </w:rPr>
          <w:t>кодекса</w:t>
        </w:r>
      </w:hyperlink>
      <w:r w:rsidRPr="006121E3">
        <w:t xml:space="preserve"> РФ, </w:t>
      </w:r>
    </w:p>
    <w:p w:rsidR="00D63B6F" w:rsidRPr="006121E3" w:rsidRDefault="00D63B6F" w:rsidP="00D63B6F">
      <w:pPr>
        <w:widowControl w:val="0"/>
        <w:autoSpaceDE w:val="0"/>
        <w:autoSpaceDN w:val="0"/>
        <w:adjustRightInd w:val="0"/>
        <w:ind w:firstLine="720"/>
        <w:jc w:val="both"/>
      </w:pPr>
      <w:r w:rsidRPr="006121E3">
        <w:t xml:space="preserve">- Федерального </w:t>
      </w:r>
      <w:hyperlink r:id="rId11" w:history="1">
        <w:r w:rsidRPr="006121E3">
          <w:rPr>
            <w:rStyle w:val="af"/>
          </w:rPr>
          <w:t>закона</w:t>
        </w:r>
      </w:hyperlink>
      <w:r w:rsidRPr="006121E3">
        <w:t xml:space="preserve"> от 28 июня 2014 года N172-ФЗ "О стратегическом планировании в Российской Федерации", </w:t>
      </w:r>
    </w:p>
    <w:p w:rsidR="00D63B6F" w:rsidRPr="006121E3" w:rsidRDefault="00D63B6F" w:rsidP="00D63B6F">
      <w:pPr>
        <w:widowControl w:val="0"/>
        <w:autoSpaceDE w:val="0"/>
        <w:autoSpaceDN w:val="0"/>
        <w:adjustRightInd w:val="0"/>
        <w:ind w:firstLine="720"/>
        <w:jc w:val="both"/>
      </w:pPr>
      <w:r w:rsidRPr="006121E3">
        <w:t xml:space="preserve">- </w:t>
      </w:r>
      <w:hyperlink r:id="rId12" w:history="1">
        <w:r w:rsidRPr="006121E3">
          <w:rPr>
            <w:rStyle w:val="af"/>
          </w:rPr>
          <w:t>Закона</w:t>
        </w:r>
      </w:hyperlink>
      <w:r w:rsidRPr="006121E3">
        <w:t xml:space="preserve"> Нижегородской области от 26 февраля 2015 года N24-З "О стратегическом планировании в Нижегородской области", </w:t>
      </w:r>
    </w:p>
    <w:p w:rsidR="00D63B6F" w:rsidRPr="006121E3" w:rsidRDefault="00D63B6F" w:rsidP="00D63B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ind w:firstLine="720"/>
        <w:jc w:val="both"/>
      </w:pPr>
      <w:r w:rsidRPr="006121E3">
        <w:t>- постановления администрации Воскресенского муниципального района Нижегородской области от 3 ноября 2015 года №1067 «О порядке разработки, корректировки, осуществления мониторинга и контроля реализации прогноза социально-экономического развития Воскресенского муниципального района Нижегородской области на среднесрочный период».</w:t>
      </w:r>
    </w:p>
    <w:p w:rsidR="00D63B6F" w:rsidRPr="006121E3" w:rsidRDefault="00D63B6F" w:rsidP="00D63B6F">
      <w:pPr>
        <w:widowControl w:val="0"/>
        <w:autoSpaceDE w:val="0"/>
        <w:autoSpaceDN w:val="0"/>
        <w:adjustRightInd w:val="0"/>
        <w:ind w:firstLine="720"/>
        <w:jc w:val="both"/>
      </w:pPr>
      <w:r w:rsidRPr="006121E3">
        <w:rPr>
          <w:i/>
          <w:u w:val="single"/>
        </w:rPr>
        <w:t>Основу формирования прогнозных параметров</w:t>
      </w:r>
      <w:r w:rsidRPr="006121E3">
        <w:t xml:space="preserve"> составляет анализ тенденций развития экономики района за предшествующий период, а также оценка основных показателей социально-экономического развития в 2020 году.</w:t>
      </w:r>
    </w:p>
    <w:p w:rsidR="00D63B6F" w:rsidRPr="006121E3" w:rsidRDefault="00D63B6F" w:rsidP="00D63B6F">
      <w:pPr>
        <w:widowControl w:val="0"/>
        <w:autoSpaceDE w:val="0"/>
        <w:autoSpaceDN w:val="0"/>
        <w:adjustRightInd w:val="0"/>
        <w:ind w:firstLine="720"/>
        <w:jc w:val="both"/>
      </w:pPr>
      <w:r w:rsidRPr="006121E3">
        <w:t xml:space="preserve">При расчете основных социально-экономических показателей среднесрочного Прогноза: </w:t>
      </w:r>
    </w:p>
    <w:p w:rsidR="00D63B6F" w:rsidRPr="006121E3" w:rsidRDefault="00D63B6F" w:rsidP="00D63B6F">
      <w:pPr>
        <w:widowControl w:val="0"/>
        <w:autoSpaceDE w:val="0"/>
        <w:autoSpaceDN w:val="0"/>
        <w:adjustRightInd w:val="0"/>
        <w:ind w:firstLine="720"/>
        <w:jc w:val="both"/>
      </w:pPr>
      <w:r w:rsidRPr="006121E3">
        <w:t xml:space="preserve">- учтены планы развития предприятий района, мероприятия, реализация которых предусмотрена муниципальной </w:t>
      </w:r>
      <w:hyperlink r:id="rId13" w:history="1">
        <w:r w:rsidRPr="006121E3">
          <w:rPr>
            <w:rStyle w:val="af"/>
          </w:rPr>
          <w:t>программой</w:t>
        </w:r>
      </w:hyperlink>
      <w:r w:rsidRPr="006121E3">
        <w:t xml:space="preserve"> "Развитие производительных сил Воскресенского муниципального района на 2013 - 2020 годы", </w:t>
      </w:r>
    </w:p>
    <w:p w:rsidR="00D63B6F" w:rsidRPr="006121E3" w:rsidRDefault="00D63B6F" w:rsidP="00D63B6F">
      <w:pPr>
        <w:widowControl w:val="0"/>
        <w:autoSpaceDE w:val="0"/>
        <w:autoSpaceDN w:val="0"/>
        <w:adjustRightInd w:val="0"/>
        <w:ind w:firstLine="720"/>
        <w:jc w:val="both"/>
      </w:pPr>
      <w:r w:rsidRPr="006121E3">
        <w:t xml:space="preserve">- использованы прогноз среднегодовых индексов потребительских цен (тарифов) на товары и услуги по Нижегородской области до 2023 года, рекомендованный Министерством экономики Нижегородской области, и </w:t>
      </w:r>
      <w:r w:rsidRPr="006121E3">
        <w:rPr>
          <w:rStyle w:val="af"/>
        </w:rPr>
        <w:t>Основные параметры</w:t>
      </w:r>
      <w:r w:rsidRPr="006121E3">
        <w:t xml:space="preserve"> прогноза социально-экономического развития Нижегородской области на среднесрочный период (на 2021 год и на плановый период 2022 и 2023 годов) (Приложение 1).</w:t>
      </w:r>
    </w:p>
    <w:p w:rsidR="00D63B6F" w:rsidRPr="006121E3" w:rsidRDefault="00161F87" w:rsidP="00D63B6F">
      <w:pPr>
        <w:widowControl w:val="0"/>
        <w:autoSpaceDE w:val="0"/>
        <w:autoSpaceDN w:val="0"/>
        <w:adjustRightInd w:val="0"/>
        <w:ind w:firstLine="720"/>
        <w:jc w:val="both"/>
      </w:pPr>
      <w:hyperlink r:id="rId14" w:anchor="P480" w:history="1">
        <w:r w:rsidR="00D63B6F" w:rsidRPr="006121E3">
          <w:rPr>
            <w:rStyle w:val="af"/>
            <w:i/>
          </w:rPr>
          <w:t>Основные показатели</w:t>
        </w:r>
      </w:hyperlink>
      <w:r w:rsidR="00D63B6F" w:rsidRPr="006121E3">
        <w:rPr>
          <w:i/>
          <w:u w:val="single"/>
        </w:rPr>
        <w:t>, характеризующие налогооблагаемую базу на 2021 - 2023 годы по Воскресенскому муниципальному району</w:t>
      </w:r>
      <w:r w:rsidR="00D63B6F" w:rsidRPr="006121E3">
        <w:t xml:space="preserve"> Нижегородской области (Приложение 2), являются основой формирования бюджета района на 2021 год и на период 2022 - 2023 годов.</w:t>
      </w:r>
    </w:p>
    <w:p w:rsidR="00D63B6F" w:rsidRPr="006121E3" w:rsidRDefault="00D63B6F" w:rsidP="00D63B6F">
      <w:pPr>
        <w:widowControl w:val="0"/>
        <w:autoSpaceDE w:val="0"/>
        <w:autoSpaceDN w:val="0"/>
        <w:adjustRightInd w:val="0"/>
        <w:ind w:firstLine="720"/>
        <w:jc w:val="both"/>
      </w:pPr>
      <w:r w:rsidRPr="006121E3">
        <w:t>Информационная база формирования среднесрочного Прогноза:</w:t>
      </w:r>
    </w:p>
    <w:p w:rsidR="00D63B6F" w:rsidRPr="006121E3" w:rsidRDefault="00D63B6F" w:rsidP="00D63B6F">
      <w:pPr>
        <w:widowControl w:val="0"/>
        <w:autoSpaceDE w:val="0"/>
        <w:autoSpaceDN w:val="0"/>
        <w:adjustRightInd w:val="0"/>
        <w:ind w:firstLine="720"/>
        <w:jc w:val="both"/>
      </w:pPr>
      <w:r w:rsidRPr="006121E3">
        <w:t>- данные статистического и налогового учета за 2019 год, 1 квартал 2020 года;</w:t>
      </w:r>
    </w:p>
    <w:p w:rsidR="00D63B6F" w:rsidRPr="006121E3" w:rsidRDefault="00D63B6F" w:rsidP="00D63B6F">
      <w:pPr>
        <w:widowControl w:val="0"/>
        <w:autoSpaceDE w:val="0"/>
        <w:autoSpaceDN w:val="0"/>
        <w:adjustRightInd w:val="0"/>
        <w:ind w:firstLine="720"/>
        <w:jc w:val="both"/>
      </w:pPr>
      <w:r w:rsidRPr="006121E3">
        <w:t>- параметры среднесрочного прогноза социально-экономического развития Нижегородской области на 2021 год и на период до 2023 года;</w:t>
      </w:r>
    </w:p>
    <w:p w:rsidR="00D63B6F" w:rsidRPr="006121E3" w:rsidRDefault="00D63B6F" w:rsidP="00D63B6F">
      <w:pPr>
        <w:widowControl w:val="0"/>
        <w:autoSpaceDE w:val="0"/>
        <w:autoSpaceDN w:val="0"/>
        <w:adjustRightInd w:val="0"/>
        <w:ind w:firstLine="720"/>
        <w:jc w:val="both"/>
      </w:pPr>
      <w:r w:rsidRPr="006121E3">
        <w:t xml:space="preserve">- муниципальная </w:t>
      </w:r>
      <w:hyperlink r:id="rId15" w:history="1">
        <w:r w:rsidRPr="006121E3">
          <w:rPr>
            <w:rStyle w:val="af"/>
          </w:rPr>
          <w:t>программа</w:t>
        </w:r>
      </w:hyperlink>
      <w:r w:rsidRPr="006121E3">
        <w:t xml:space="preserve"> "Развитие производительных сил Воскресенского муниципального района на 2013 - 2020 годы";</w:t>
      </w:r>
    </w:p>
    <w:p w:rsidR="00D63B6F" w:rsidRPr="006121E3" w:rsidRDefault="00D63B6F" w:rsidP="00D63B6F">
      <w:pPr>
        <w:widowControl w:val="0"/>
        <w:autoSpaceDE w:val="0"/>
        <w:autoSpaceDN w:val="0"/>
        <w:adjustRightInd w:val="0"/>
        <w:ind w:firstLine="720"/>
        <w:jc w:val="both"/>
      </w:pPr>
      <w:r w:rsidRPr="006121E3">
        <w:t>- прогнозы экономического развития хозяйствующих субъектов.</w:t>
      </w:r>
    </w:p>
    <w:p w:rsidR="00D63B6F" w:rsidRPr="006121E3" w:rsidRDefault="00D63B6F" w:rsidP="00D63B6F">
      <w:pPr>
        <w:autoSpaceDE w:val="0"/>
        <w:autoSpaceDN w:val="0"/>
        <w:adjustRightInd w:val="0"/>
        <w:ind w:firstLine="540"/>
        <w:jc w:val="both"/>
      </w:pPr>
      <w:r w:rsidRPr="006121E3">
        <w:rPr>
          <w:bCs/>
        </w:rPr>
        <w:t>На социально-экономическое развитие Воскресенского муниципального района распространится влияние</w:t>
      </w:r>
      <w:r w:rsidRPr="006121E3">
        <w:rPr>
          <w:b/>
        </w:rPr>
        <w:t xml:space="preserve"> </w:t>
      </w:r>
      <w:r w:rsidRPr="006121E3">
        <w:t>пандемии коронавируса и связанных с ней ограничений.</w:t>
      </w:r>
    </w:p>
    <w:p w:rsidR="00D63B6F" w:rsidRPr="006121E3" w:rsidRDefault="00D63B6F" w:rsidP="00D63B6F">
      <w:pPr>
        <w:widowControl w:val="0"/>
        <w:autoSpaceDE w:val="0"/>
        <w:autoSpaceDN w:val="0"/>
        <w:adjustRightInd w:val="0"/>
        <w:ind w:firstLine="720"/>
        <w:jc w:val="both"/>
        <w:rPr>
          <w:i/>
          <w:u w:val="single"/>
        </w:rPr>
      </w:pPr>
      <w:r w:rsidRPr="006121E3">
        <w:rPr>
          <w:i/>
          <w:u w:val="single"/>
        </w:rPr>
        <w:t>Общая социально-экономическая ситуация в районе на период до 2023 года характеризуется следующими показателями:</w:t>
      </w:r>
    </w:p>
    <w:p w:rsidR="00D63B6F" w:rsidRPr="006121E3" w:rsidRDefault="00D63B6F" w:rsidP="00D63B6F">
      <w:pPr>
        <w:rPr>
          <w:i/>
          <w:u w:val="single"/>
        </w:rPr>
      </w:pPr>
      <w:r w:rsidRPr="006121E3">
        <w:rPr>
          <w:i/>
          <w:u w:val="single"/>
        </w:rPr>
        <w:t>ВВП</w:t>
      </w:r>
    </w:p>
    <w:p w:rsidR="00D63B6F" w:rsidRPr="006121E3" w:rsidRDefault="00D63B6F" w:rsidP="00D63B6F">
      <w:pPr>
        <w:autoSpaceDE w:val="0"/>
        <w:autoSpaceDN w:val="0"/>
        <w:adjustRightInd w:val="0"/>
        <w:ind w:firstLine="540"/>
        <w:jc w:val="both"/>
      </w:pPr>
      <w:r w:rsidRPr="006121E3">
        <w:t>Ключевым показателем, характеризующим уровень развития территории, является ВВП. Объем отгруженной продукции (работ, услуг) за 9 месяцев 2020 года составил 2,14 млрд.руб., в д.ц. 174,4%, индекс физического объема – 167,7%. Оценка объема отгрузки на 2020 год – 2,58 млрд.руб., в с.ц. 147,1%.</w:t>
      </w:r>
    </w:p>
    <w:p w:rsidR="00D63B6F" w:rsidRPr="006121E3" w:rsidRDefault="00D63B6F" w:rsidP="00D63B6F">
      <w:pPr>
        <w:autoSpaceDE w:val="0"/>
        <w:autoSpaceDN w:val="0"/>
        <w:adjustRightInd w:val="0"/>
        <w:ind w:firstLine="540"/>
        <w:jc w:val="both"/>
        <w:rPr>
          <w:i/>
          <w:u w:val="single"/>
        </w:rPr>
      </w:pPr>
      <w:r w:rsidRPr="006121E3">
        <w:lastRenderedPageBreak/>
        <w:t xml:space="preserve">В 2020-2024 г.г. прогнозируется рост общего объема отгруженной продукции, товаров и услуг по району ежегодно на 2,3-3,7% в сопоставимых ценах. </w:t>
      </w:r>
    </w:p>
    <w:p w:rsidR="00D63B6F" w:rsidRPr="006121E3" w:rsidRDefault="00D63B6F" w:rsidP="00D63B6F">
      <w:pPr>
        <w:widowControl w:val="0"/>
        <w:autoSpaceDE w:val="0"/>
        <w:autoSpaceDN w:val="0"/>
        <w:adjustRightInd w:val="0"/>
        <w:jc w:val="both"/>
      </w:pPr>
      <w:r w:rsidRPr="006121E3">
        <w:rPr>
          <w:i/>
          <w:u w:val="single"/>
        </w:rPr>
        <w:t>Промышленность</w:t>
      </w:r>
    </w:p>
    <w:p w:rsidR="00D63B6F" w:rsidRPr="006121E3" w:rsidRDefault="00D63B6F" w:rsidP="00D63B6F">
      <w:pPr>
        <w:autoSpaceDE w:val="0"/>
        <w:autoSpaceDN w:val="0"/>
        <w:adjustRightInd w:val="0"/>
        <w:ind w:firstLine="540"/>
        <w:jc w:val="both"/>
      </w:pPr>
      <w:r w:rsidRPr="006121E3">
        <w:t xml:space="preserve">Главной целью развития реального сектора экономики района в прогнозируемом периоде будет являться обеспечение сохранения объемов и, в последующем, устойчивого роста объемов промышленного производства на основе модернизации предприятий. </w:t>
      </w:r>
    </w:p>
    <w:p w:rsidR="00D63B6F" w:rsidRPr="006121E3" w:rsidRDefault="00D63B6F" w:rsidP="00D63B6F">
      <w:pPr>
        <w:autoSpaceDE w:val="0"/>
        <w:autoSpaceDN w:val="0"/>
        <w:adjustRightInd w:val="0"/>
        <w:jc w:val="both"/>
      </w:pPr>
      <w:r w:rsidRPr="006121E3">
        <w:rPr>
          <w:i/>
          <w:u w:val="single"/>
        </w:rPr>
        <w:t>Сельское хозяйство</w:t>
      </w:r>
    </w:p>
    <w:p w:rsidR="00D63B6F" w:rsidRPr="006121E3" w:rsidRDefault="00D63B6F" w:rsidP="00D63B6F">
      <w:pPr>
        <w:autoSpaceDE w:val="0"/>
        <w:autoSpaceDN w:val="0"/>
        <w:adjustRightInd w:val="0"/>
        <w:ind w:firstLine="540"/>
        <w:jc w:val="both"/>
      </w:pPr>
      <w:bookmarkStart w:id="1" w:name="_Toc484674029"/>
      <w:bookmarkStart w:id="2" w:name="_Toc199319378"/>
      <w:bookmarkStart w:id="3" w:name="_Toc452724570"/>
      <w:r w:rsidRPr="006121E3">
        <w:t>Прогнозная оценка показателей деятельности сельскохозяйственных организаций и крестьянских (фермерских) хозяйств произведена на основе предоставленных ими «Планов производственно-финансовой деятельности на 2020 год» с учётом ситуации, сложившейся в сельскохозяйственном производстве района за прошедший период 2020 года. В сводный по району «План производственно-финансовой деятельности на 2020 год» вошли планы 9 сельхозпредприятий и 9 КФХ.</w:t>
      </w:r>
    </w:p>
    <w:p w:rsidR="00D63B6F" w:rsidRPr="006121E3" w:rsidRDefault="00D63B6F" w:rsidP="00D63B6F">
      <w:pPr>
        <w:autoSpaceDE w:val="0"/>
        <w:autoSpaceDN w:val="0"/>
        <w:adjustRightInd w:val="0"/>
        <w:ind w:firstLine="540"/>
        <w:jc w:val="both"/>
      </w:pPr>
      <w:r w:rsidRPr="006121E3">
        <w:t>В 2020 году прогнозируются, что темп роста сельскохозяйственного производства в сопоставимых ценах в данной категории хозяйств составит 81,7%. Прогноз объёма отгрузки продукции, работ и услуг в действующих ценах на 2020 год – 75,345 млн. руб., что на 16,039 млн. руб. (или на 17,6%) меньше, чем за 2019 год.</w:t>
      </w:r>
    </w:p>
    <w:p w:rsidR="00D63B6F" w:rsidRPr="006121E3" w:rsidRDefault="00D63B6F" w:rsidP="00D63B6F">
      <w:pPr>
        <w:autoSpaceDE w:val="0"/>
        <w:autoSpaceDN w:val="0"/>
        <w:adjustRightInd w:val="0"/>
        <w:ind w:firstLine="540"/>
        <w:jc w:val="both"/>
      </w:pPr>
      <w:r w:rsidRPr="006121E3">
        <w:t>Наибольшее влияние на прогнозируемые в 2020 году снижение отгрузки и темпа роста сельскохозяйственного производства в сельхозпредприятиях оказало уменьшение этих показателей в двух сельхозпредприятиях (СПК «Ёлкинский» и ООО «Агрокомбинат «Ветлужский»).</w:t>
      </w:r>
    </w:p>
    <w:p w:rsidR="00D63B6F" w:rsidRPr="006121E3" w:rsidRDefault="00D63B6F" w:rsidP="00D63B6F">
      <w:pPr>
        <w:autoSpaceDE w:val="0"/>
        <w:autoSpaceDN w:val="0"/>
        <w:adjustRightInd w:val="0"/>
        <w:ind w:firstLine="540"/>
        <w:jc w:val="both"/>
      </w:pPr>
      <w:r w:rsidRPr="006121E3">
        <w:t xml:space="preserve">В 2020 г. ожидается сохранение количества прибыльных сельскохозяйственных организаций, их будет 5. Сумма прибыли у них составит 3 085 тыс. руб. (в 2019 году – 4 628 тыс. руб.). В то же время сумма убытка убыточных организаций за 2020 год составит 2 850 тыс. руб. (в 2019 году – 2 643 тыс. руб.). Таким образом, сальдированная прибыль составит 0,235 млн. руб. (в 2019 году – минус 1,985 млн. руб.). </w:t>
      </w:r>
      <w:bookmarkStart w:id="4" w:name="_Toc484674030"/>
      <w:bookmarkEnd w:id="1"/>
    </w:p>
    <w:p w:rsidR="00D63B6F" w:rsidRPr="006121E3" w:rsidRDefault="00D63B6F" w:rsidP="00D63B6F">
      <w:pPr>
        <w:autoSpaceDE w:val="0"/>
        <w:autoSpaceDN w:val="0"/>
        <w:adjustRightInd w:val="0"/>
        <w:jc w:val="both"/>
      </w:pPr>
      <w:r w:rsidRPr="006121E3">
        <w:rPr>
          <w:i/>
          <w:u w:val="single"/>
        </w:rPr>
        <w:t>Водоснабжение, водоотведение, организация сбора и утилизация отходов</w:t>
      </w:r>
      <w:bookmarkEnd w:id="4"/>
    </w:p>
    <w:p w:rsidR="00D63B6F" w:rsidRPr="006121E3" w:rsidRDefault="00D63B6F" w:rsidP="00D63B6F">
      <w:pPr>
        <w:autoSpaceDE w:val="0"/>
        <w:autoSpaceDN w:val="0"/>
        <w:adjustRightInd w:val="0"/>
        <w:ind w:firstLine="540"/>
        <w:jc w:val="both"/>
      </w:pPr>
      <w:r w:rsidRPr="006121E3">
        <w:t xml:space="preserve">По виду деятельности «водоснабжение, водоотведение, удаление и рекультивация отходов» по крупным и средним организациям до конца текущего года будет отгружено товаров собственного производства, выполнено работ и услуг собственными силами на сумму 22,5 млн. рублей (в сопоставимых ценах составляет 98,7%), в 2021 году – 23,2 млн. рублей (в сопоставимых ценах – 99,1%).  </w:t>
      </w:r>
    </w:p>
    <w:p w:rsidR="00D63B6F" w:rsidRPr="006121E3" w:rsidRDefault="00D63B6F" w:rsidP="00D63B6F">
      <w:pPr>
        <w:autoSpaceDE w:val="0"/>
        <w:autoSpaceDN w:val="0"/>
        <w:adjustRightInd w:val="0"/>
        <w:jc w:val="both"/>
      </w:pPr>
      <w:r w:rsidRPr="006121E3">
        <w:rPr>
          <w:i/>
          <w:u w:val="single"/>
        </w:rPr>
        <w:t>Строительство</w:t>
      </w:r>
      <w:bookmarkEnd w:id="2"/>
      <w:bookmarkEnd w:id="3"/>
    </w:p>
    <w:p w:rsidR="00D63B6F" w:rsidRPr="006121E3" w:rsidRDefault="00D63B6F" w:rsidP="00D63B6F">
      <w:pPr>
        <w:ind w:firstLine="540"/>
        <w:jc w:val="both"/>
      </w:pPr>
      <w:r w:rsidRPr="006121E3">
        <w:t xml:space="preserve">Данная отрасль представлена предприятиями дорожно-строительного комплекса ООО ДСК «Гранит», ООО «ДорСтройНН» и ООО ПМК "Воскресенская" (все малые с 2020 года). </w:t>
      </w:r>
      <w:bookmarkStart w:id="5" w:name="_Toc452724573"/>
    </w:p>
    <w:p w:rsidR="00D63B6F" w:rsidRPr="006121E3" w:rsidRDefault="00D63B6F" w:rsidP="00D63B6F">
      <w:pPr>
        <w:jc w:val="both"/>
      </w:pPr>
      <w:r w:rsidRPr="006121E3">
        <w:rPr>
          <w:i/>
          <w:u w:val="single"/>
        </w:rPr>
        <w:t>Прочие</w:t>
      </w:r>
      <w:bookmarkEnd w:id="5"/>
    </w:p>
    <w:p w:rsidR="00D63B6F" w:rsidRPr="006121E3" w:rsidRDefault="00D63B6F" w:rsidP="00D63B6F">
      <w:pPr>
        <w:autoSpaceDE w:val="0"/>
        <w:autoSpaceDN w:val="0"/>
        <w:adjustRightInd w:val="0"/>
        <w:ind w:firstLine="540"/>
        <w:jc w:val="both"/>
      </w:pPr>
      <w:r w:rsidRPr="006121E3">
        <w:t>Оценка и прогноз по прочим видам деятельности рассчитаны с учетом основных параметров (индекс валового продукта) и прогноза сводного индекса потребительских цен.</w:t>
      </w:r>
    </w:p>
    <w:p w:rsidR="00D63B6F" w:rsidRPr="006121E3" w:rsidRDefault="00D63B6F" w:rsidP="00D63B6F">
      <w:pPr>
        <w:autoSpaceDE w:val="0"/>
        <w:autoSpaceDN w:val="0"/>
        <w:adjustRightInd w:val="0"/>
        <w:jc w:val="both"/>
        <w:rPr>
          <w:i/>
          <w:u w:val="single"/>
        </w:rPr>
      </w:pPr>
      <w:r w:rsidRPr="006121E3">
        <w:rPr>
          <w:i/>
          <w:u w:val="single"/>
        </w:rPr>
        <w:t>Потребительский рынок</w:t>
      </w:r>
    </w:p>
    <w:p w:rsidR="00D63B6F" w:rsidRPr="006121E3" w:rsidRDefault="00D63B6F" w:rsidP="00D63B6F">
      <w:pPr>
        <w:autoSpaceDE w:val="0"/>
        <w:autoSpaceDN w:val="0"/>
        <w:adjustRightInd w:val="0"/>
        <w:ind w:firstLine="540"/>
        <w:jc w:val="both"/>
      </w:pPr>
      <w:r w:rsidRPr="006121E3">
        <w:t>Развитие потребительского рынка в среднесрочной перспективе будет тесно связано с динамикой денежных доходов населения. Розничный товарооборот по всем каналам реализации за 9 месяцев т. г.</w:t>
      </w:r>
      <w:r w:rsidRPr="006121E3">
        <w:rPr>
          <w:color w:val="FF0000"/>
        </w:rPr>
        <w:t xml:space="preserve">  </w:t>
      </w:r>
      <w:r w:rsidRPr="006121E3">
        <w:t xml:space="preserve">составил 1356,9 млн. рублей или 103,2% в сопоставимых ценах. Это 70,3% от оценки на 2020 год. </w:t>
      </w:r>
    </w:p>
    <w:p w:rsidR="00D63B6F" w:rsidRPr="006121E3" w:rsidRDefault="00D63B6F" w:rsidP="00D63B6F">
      <w:pPr>
        <w:ind w:firstLine="540"/>
        <w:jc w:val="both"/>
      </w:pPr>
      <w:r w:rsidRPr="006121E3">
        <w:t xml:space="preserve">Оборот розничной торговли формируется торгующими организациями и индивидуальными предпринимателями, осуществляющими деятельность в стационарной и нестационарной торговой сети. Объем розничного товарооборота на 2020 год составит 1928,9 млн. руб., на 2021 год – 2024,2 млн. руб. Индекс физического объема – 100% и 101%. </w:t>
      </w:r>
    </w:p>
    <w:p w:rsidR="00D63B6F" w:rsidRPr="006121E3" w:rsidRDefault="00D63B6F" w:rsidP="00D63B6F">
      <w:pPr>
        <w:jc w:val="both"/>
      </w:pPr>
      <w:r w:rsidRPr="006121E3">
        <w:rPr>
          <w:i/>
          <w:u w:val="single"/>
        </w:rPr>
        <w:t>Развитие малого предпринимательства</w:t>
      </w:r>
      <w:r w:rsidRPr="006121E3">
        <w:t xml:space="preserve"> будет происходить в рамках реализации областной и муниципальной программ.  В 2020 году на территории района действует 78 малых и микропредприятий, что </w:t>
      </w:r>
      <w:bookmarkStart w:id="6" w:name="_Hlk57812932"/>
      <w:r w:rsidRPr="006121E3">
        <w:t>выше 2019 года на 1,3% (1 ед.). Оценка количества малых и микропредприятий на период 2021-2023 гг. составляет 80 ед.</w:t>
      </w:r>
    </w:p>
    <w:bookmarkEnd w:id="6"/>
    <w:p w:rsidR="00D63B6F" w:rsidRPr="006121E3" w:rsidRDefault="00D63B6F" w:rsidP="00D63B6F">
      <w:pPr>
        <w:ind w:firstLine="540"/>
        <w:jc w:val="both"/>
      </w:pPr>
      <w:r w:rsidRPr="006121E3">
        <w:lastRenderedPageBreak/>
        <w:t xml:space="preserve"> Количество индивидуальных предпринимателей в 2020 году – 342, выше 2019 года на 1% (3 ИП). Оценка количества предпринимателей на период 2021-2023 гг. составляет 352 ед.</w:t>
      </w:r>
    </w:p>
    <w:p w:rsidR="00D63B6F" w:rsidRPr="006121E3" w:rsidRDefault="00D63B6F" w:rsidP="00D63B6F">
      <w:pPr>
        <w:ind w:firstLine="540"/>
        <w:jc w:val="both"/>
      </w:pPr>
      <w:r w:rsidRPr="006121E3">
        <w:t>Среднесписочная численность работников, занятых у субъектов малого  предпринимательства,  в период 2021-2023 гг. составит 1883 чел., что выше показателя 2019 года на 0,6% (11 чел.). Доля среднесписочной численности занятых у субъектов малого и среднего предпринимательства составила 37,8% в 2019 году, на этом же уровне ожидается в 2020-2023 гг.</w:t>
      </w:r>
    </w:p>
    <w:p w:rsidR="00D63B6F" w:rsidRPr="006121E3" w:rsidRDefault="00D63B6F" w:rsidP="00D63B6F">
      <w:pPr>
        <w:ind w:firstLine="540"/>
        <w:jc w:val="both"/>
      </w:pPr>
      <w:r w:rsidRPr="006121E3">
        <w:t>Доля отгруженных товаров (работ, услуг) на предприятиях малого и среднего предпринимательства в общей сумме районной отгрузки в 2019 году составила 84,7%, в 2020-2022 гг. составит более 95%.</w:t>
      </w:r>
    </w:p>
    <w:p w:rsidR="00D63B6F" w:rsidRPr="006121E3" w:rsidRDefault="00D63B6F" w:rsidP="00D63B6F">
      <w:pPr>
        <w:autoSpaceDE w:val="0"/>
        <w:autoSpaceDN w:val="0"/>
        <w:adjustRightInd w:val="0"/>
        <w:jc w:val="both"/>
        <w:rPr>
          <w:i/>
          <w:u w:val="single"/>
        </w:rPr>
      </w:pPr>
      <w:r w:rsidRPr="006121E3">
        <w:rPr>
          <w:i/>
          <w:u w:val="single"/>
        </w:rPr>
        <w:t>Труд и занятость</w:t>
      </w:r>
    </w:p>
    <w:p w:rsidR="00D63B6F" w:rsidRPr="006121E3" w:rsidRDefault="00D63B6F" w:rsidP="00D63B6F">
      <w:pPr>
        <w:autoSpaceDE w:val="0"/>
        <w:autoSpaceDN w:val="0"/>
        <w:adjustRightInd w:val="0"/>
        <w:ind w:firstLine="540"/>
        <w:jc w:val="both"/>
        <w:rPr>
          <w:i/>
          <w:color w:val="FF0000"/>
          <w:u w:val="single"/>
        </w:rPr>
      </w:pPr>
      <w:r w:rsidRPr="006121E3">
        <w:t xml:space="preserve">Среднемесячная заработная плата одного работника по полному кругу предприятий и организаций района в соответствии с прогнозом вырастет с 18782,3 рублей в 2019 году до 23430 в 2023 году. </w:t>
      </w:r>
    </w:p>
    <w:p w:rsidR="00D63B6F" w:rsidRPr="006121E3" w:rsidRDefault="00D63B6F" w:rsidP="00D63B6F">
      <w:pPr>
        <w:pBdr>
          <w:bottom w:val="single" w:sz="6" w:space="1" w:color="auto"/>
        </w:pBdr>
        <w:autoSpaceDE w:val="0"/>
        <w:autoSpaceDN w:val="0"/>
        <w:adjustRightInd w:val="0"/>
        <w:ind w:firstLine="540"/>
        <w:jc w:val="both"/>
      </w:pPr>
      <w:r w:rsidRPr="006121E3">
        <w:t xml:space="preserve">На 1 октября текущего года численность формирующих ФОТ в районе составляет 4940 человек. На крупных и средних предприятиях занято 1982 человека (40,1%). </w:t>
      </w:r>
    </w:p>
    <w:p w:rsidR="00D63B6F" w:rsidRPr="006121E3" w:rsidRDefault="00D63B6F" w:rsidP="00D63B6F">
      <w:pPr>
        <w:pBdr>
          <w:bottom w:val="single" w:sz="6" w:space="1" w:color="auto"/>
        </w:pBdr>
        <w:autoSpaceDE w:val="0"/>
        <w:autoSpaceDN w:val="0"/>
        <w:adjustRightInd w:val="0"/>
        <w:ind w:firstLine="540"/>
        <w:jc w:val="both"/>
      </w:pPr>
      <w:r w:rsidRPr="006121E3">
        <w:t xml:space="preserve">Среднемесячная заработная плата по полному кругу предприятий и организаций с начала 2020 года составила 18936,5 рублей (аналогичный период прошлого года – 18164,6 рублей) – 104,2%. На крупных и средних предприятиях и организациях зарплата выше – 27222 руб. (темп роста 106,8% к прошлому году). Средняя начисляемая заработная плата работающих на предприятиях и в организациях района по оценке 2020 года составит 19301,6 руб. </w:t>
      </w:r>
    </w:p>
    <w:p w:rsidR="00D63B6F" w:rsidRPr="006121E3" w:rsidRDefault="00D63B6F" w:rsidP="00D63B6F">
      <w:pPr>
        <w:pBdr>
          <w:bottom w:val="single" w:sz="6" w:space="1" w:color="auto"/>
        </w:pBdr>
        <w:autoSpaceDE w:val="0"/>
        <w:autoSpaceDN w:val="0"/>
        <w:adjustRightInd w:val="0"/>
        <w:ind w:firstLine="540"/>
        <w:jc w:val="both"/>
      </w:pPr>
      <w:r w:rsidRPr="006121E3">
        <w:t>В целом фонд оплаты труда за 2019 год составил 1115,67 млн. рублей, оценка 2020 года – 1144,2 млн. рублей, прогноз на 2021 год – 1229,1 млн. руб. Уровень реальной заработной платы по оценке</w:t>
      </w:r>
      <w:r w:rsidRPr="006121E3">
        <w:rPr>
          <w:color w:val="FF0000"/>
        </w:rPr>
        <w:t xml:space="preserve"> </w:t>
      </w:r>
      <w:r w:rsidRPr="006121E3">
        <w:t>2020 года составит</w:t>
      </w:r>
      <w:r w:rsidRPr="006121E3">
        <w:rPr>
          <w:color w:val="FF0000"/>
        </w:rPr>
        <w:t xml:space="preserve"> </w:t>
      </w:r>
      <w:r w:rsidRPr="006121E3">
        <w:t>99,4%.  В перспективе планируется обеспечить рост реальной зарплаты: 2021 год – 103,3%, 2022 – 102,0%, 2023 год – 102,6%.</w:t>
      </w:r>
    </w:p>
    <w:p w:rsidR="00D63B6F" w:rsidRPr="006121E3" w:rsidRDefault="00D63B6F" w:rsidP="00D63B6F">
      <w:pPr>
        <w:pBdr>
          <w:bottom w:val="single" w:sz="6" w:space="1" w:color="auto"/>
        </w:pBdr>
        <w:autoSpaceDE w:val="0"/>
        <w:autoSpaceDN w:val="0"/>
        <w:adjustRightInd w:val="0"/>
        <w:rPr>
          <w:i/>
          <w:u w:val="single"/>
        </w:rPr>
      </w:pPr>
      <w:r w:rsidRPr="006121E3">
        <w:rPr>
          <w:i/>
          <w:u w:val="single"/>
        </w:rPr>
        <w:t xml:space="preserve">Финансовое состояние </w:t>
      </w:r>
    </w:p>
    <w:p w:rsidR="00D63B6F" w:rsidRPr="006121E3" w:rsidRDefault="00D63B6F" w:rsidP="00D63B6F">
      <w:pPr>
        <w:pBdr>
          <w:bottom w:val="single" w:sz="6" w:space="1" w:color="auto"/>
        </w:pBdr>
        <w:autoSpaceDE w:val="0"/>
        <w:autoSpaceDN w:val="0"/>
        <w:adjustRightInd w:val="0"/>
        <w:ind w:firstLine="540"/>
        <w:jc w:val="both"/>
      </w:pPr>
      <w:r w:rsidRPr="006121E3">
        <w:t>Прибыль прибыльных организаций по всем видам экономической деятельности по кругу крупных и средних организаций по итогам 2020 года составила</w:t>
      </w:r>
      <w:r w:rsidRPr="006121E3">
        <w:rPr>
          <w:color w:val="FF0000"/>
        </w:rPr>
        <w:t xml:space="preserve"> </w:t>
      </w:r>
      <w:r w:rsidRPr="006121E3">
        <w:t xml:space="preserve">4,7 млн. рублей. </w:t>
      </w:r>
    </w:p>
    <w:p w:rsidR="00D63B6F" w:rsidRPr="006121E3" w:rsidRDefault="00D63B6F" w:rsidP="00D63B6F">
      <w:pPr>
        <w:pBdr>
          <w:bottom w:val="single" w:sz="6" w:space="1" w:color="auto"/>
        </w:pBdr>
        <w:autoSpaceDE w:val="0"/>
        <w:autoSpaceDN w:val="0"/>
        <w:adjustRightInd w:val="0"/>
        <w:ind w:firstLine="540"/>
        <w:jc w:val="both"/>
      </w:pPr>
      <w:r w:rsidRPr="006121E3">
        <w:t>Сумма прибыли по прибыльным крупным и средним предприятиям и организациям по оценке 2020 года может составить 5,19 млн. рублей, в 2020 году – 0,276 млн. рублей. Резкое падение является следствием перехода ООО ДСК «Гранит» из категории средних предприятий в малые.</w:t>
      </w:r>
    </w:p>
    <w:p w:rsidR="00D63B6F" w:rsidRPr="006121E3" w:rsidRDefault="00D63B6F" w:rsidP="00D63B6F">
      <w:pPr>
        <w:pBdr>
          <w:bottom w:val="single" w:sz="6" w:space="1" w:color="auto"/>
        </w:pBdr>
        <w:autoSpaceDE w:val="0"/>
        <w:autoSpaceDN w:val="0"/>
        <w:adjustRightInd w:val="0"/>
        <w:ind w:firstLine="540"/>
        <w:jc w:val="both"/>
      </w:pPr>
    </w:p>
    <w:p w:rsidR="00D63B6F" w:rsidRPr="006121E3" w:rsidRDefault="00D63B6F" w:rsidP="00D63B6F">
      <w:pPr>
        <w:pBdr>
          <w:bottom w:val="single" w:sz="6" w:space="1" w:color="auto"/>
        </w:pBdr>
        <w:autoSpaceDE w:val="0"/>
        <w:autoSpaceDN w:val="0"/>
        <w:adjustRightInd w:val="0"/>
        <w:ind w:firstLine="540"/>
        <w:jc w:val="both"/>
        <w:rPr>
          <w:b/>
        </w:rPr>
      </w:pPr>
      <w:r w:rsidRPr="006121E3">
        <w:rPr>
          <w:b/>
        </w:rPr>
        <w:t>Мероприятия, направленные на достижение целей развития:</w:t>
      </w:r>
    </w:p>
    <w:p w:rsidR="00D63B6F" w:rsidRPr="006121E3" w:rsidRDefault="00D63B6F" w:rsidP="00D63B6F">
      <w:pPr>
        <w:pBdr>
          <w:bottom w:val="single" w:sz="6" w:space="1" w:color="auto"/>
        </w:pBdr>
        <w:autoSpaceDE w:val="0"/>
        <w:autoSpaceDN w:val="0"/>
        <w:adjustRightInd w:val="0"/>
        <w:rPr>
          <w:i/>
          <w:u w:val="single"/>
        </w:rPr>
      </w:pPr>
      <w:r w:rsidRPr="006121E3">
        <w:rPr>
          <w:i/>
          <w:u w:val="single"/>
        </w:rPr>
        <w:t>1. Системное управление социально-экономическим развитием района.</w:t>
      </w:r>
    </w:p>
    <w:p w:rsidR="00D63B6F" w:rsidRPr="006121E3" w:rsidRDefault="00D63B6F" w:rsidP="00D63B6F">
      <w:pPr>
        <w:autoSpaceDE w:val="0"/>
        <w:autoSpaceDN w:val="0"/>
        <w:adjustRightInd w:val="0"/>
        <w:ind w:firstLine="708"/>
        <w:jc w:val="both"/>
      </w:pPr>
      <w:r w:rsidRPr="006121E3">
        <w:t>В области стратегического планирования и проектного управления разработан ряд нормативных актов в целях приведения системы стратегического планирования и проектного управления в районе в соответствие с действующим законодательством:</w:t>
      </w:r>
    </w:p>
    <w:p w:rsidR="00D63B6F" w:rsidRPr="006121E3" w:rsidRDefault="00D63B6F" w:rsidP="00D63B6F">
      <w:pPr>
        <w:autoSpaceDE w:val="0"/>
        <w:autoSpaceDN w:val="0"/>
        <w:adjustRightInd w:val="0"/>
        <w:ind w:firstLine="708"/>
        <w:jc w:val="both"/>
      </w:pPr>
      <w:r w:rsidRPr="006121E3">
        <w:t>- утвержден Перечень документов стратегического планирования Воскресенского муниципального района;</w:t>
      </w:r>
    </w:p>
    <w:p w:rsidR="00D63B6F" w:rsidRPr="006121E3" w:rsidRDefault="00D63B6F" w:rsidP="00D63B6F">
      <w:pPr>
        <w:autoSpaceDE w:val="0"/>
        <w:autoSpaceDN w:val="0"/>
        <w:adjustRightInd w:val="0"/>
        <w:ind w:firstLine="708"/>
        <w:jc w:val="both"/>
      </w:pPr>
      <w:r w:rsidRPr="006121E3">
        <w:t>- принят Порядок разработки, реализации и оценки эффективности муниципальных программ в Воскресенском муниципальном районе Нижегородской области;</w:t>
      </w:r>
    </w:p>
    <w:p w:rsidR="00D63B6F" w:rsidRPr="006121E3" w:rsidRDefault="00D63B6F" w:rsidP="00D63B6F">
      <w:pPr>
        <w:autoSpaceDE w:val="0"/>
        <w:autoSpaceDN w:val="0"/>
        <w:adjustRightInd w:val="0"/>
        <w:ind w:firstLine="708"/>
        <w:jc w:val="both"/>
      </w:pPr>
      <w:r w:rsidRPr="006121E3">
        <w:t>- утверждена методика оценки эффективности муниципальных программ Воскресенского муниципального района.</w:t>
      </w:r>
    </w:p>
    <w:p w:rsidR="00D63B6F" w:rsidRPr="006121E3" w:rsidRDefault="00D63B6F" w:rsidP="00D63B6F">
      <w:pPr>
        <w:autoSpaceDE w:val="0"/>
        <w:autoSpaceDN w:val="0"/>
        <w:adjustRightInd w:val="0"/>
        <w:jc w:val="both"/>
        <w:rPr>
          <w:i/>
          <w:u w:val="single"/>
        </w:rPr>
      </w:pPr>
      <w:r w:rsidRPr="006121E3">
        <w:rPr>
          <w:i/>
          <w:u w:val="single"/>
        </w:rPr>
        <w:t>2. Программное планирование, ориентированное на результат. Переход к программному бюджету.</w:t>
      </w:r>
    </w:p>
    <w:p w:rsidR="00D63B6F" w:rsidRPr="006121E3" w:rsidRDefault="00D63B6F" w:rsidP="00D63B6F">
      <w:pPr>
        <w:autoSpaceDE w:val="0"/>
        <w:autoSpaceDN w:val="0"/>
        <w:adjustRightInd w:val="0"/>
        <w:ind w:firstLine="708"/>
        <w:jc w:val="both"/>
      </w:pPr>
      <w:r w:rsidRPr="006121E3">
        <w:t>Сформирован перечень муниципальных программ,  в том числе в разрезе сельских поселений, определяется возможность участия района в государственных программах. Мы должны быть заинтересованы в максимально возможном привлечении средств вышестоящих бюджетов  и внебюджетных источников. Поэтому:</w:t>
      </w:r>
    </w:p>
    <w:p w:rsidR="00D63B6F" w:rsidRPr="006121E3" w:rsidRDefault="00D63B6F" w:rsidP="00D63B6F">
      <w:pPr>
        <w:autoSpaceDE w:val="0"/>
        <w:autoSpaceDN w:val="0"/>
        <w:adjustRightInd w:val="0"/>
        <w:jc w:val="both"/>
      </w:pPr>
      <w:r w:rsidRPr="006121E3">
        <w:t>- введена персональная ответственность кураторов программ за достижение конечных результатов программ,</w:t>
      </w:r>
    </w:p>
    <w:p w:rsidR="00D63B6F" w:rsidRPr="006121E3" w:rsidRDefault="00D63B6F" w:rsidP="00D63B6F">
      <w:pPr>
        <w:autoSpaceDE w:val="0"/>
        <w:autoSpaceDN w:val="0"/>
        <w:adjustRightInd w:val="0"/>
        <w:jc w:val="both"/>
      </w:pPr>
      <w:r w:rsidRPr="006121E3">
        <w:t>- утверждено 19 муниципальных программ,</w:t>
      </w:r>
    </w:p>
    <w:p w:rsidR="00D63B6F" w:rsidRPr="006121E3" w:rsidRDefault="00D63B6F" w:rsidP="00D63B6F">
      <w:pPr>
        <w:autoSpaceDE w:val="0"/>
        <w:autoSpaceDN w:val="0"/>
        <w:adjustRightInd w:val="0"/>
        <w:jc w:val="both"/>
      </w:pPr>
      <w:r w:rsidRPr="006121E3">
        <w:lastRenderedPageBreak/>
        <w:t>- муниципальные закупки формируются не только в строгом соответствии с 44-ФЗ, но и введен порядок их нормирования при планировании на очередной год в разрезе ГРБС,</w:t>
      </w:r>
    </w:p>
    <w:p w:rsidR="00D63B6F" w:rsidRPr="006121E3" w:rsidRDefault="00D63B6F" w:rsidP="00D63B6F">
      <w:pPr>
        <w:autoSpaceDE w:val="0"/>
        <w:autoSpaceDN w:val="0"/>
        <w:adjustRightInd w:val="0"/>
        <w:jc w:val="both"/>
      </w:pPr>
      <w:r w:rsidRPr="006121E3">
        <w:t>- работа по привлечению инвестиций (инвестпаспорт, обновление информации об инвестиционных проектах и предлагаемых потенциальным инвесторам инвестиционных площадках для интерактивной карты, работа с Агентством стратегических инициатив и т.п.).</w:t>
      </w:r>
    </w:p>
    <w:p w:rsidR="00D63B6F" w:rsidRPr="006121E3" w:rsidRDefault="00D63B6F" w:rsidP="00D63B6F">
      <w:pPr>
        <w:autoSpaceDE w:val="0"/>
        <w:autoSpaceDN w:val="0"/>
        <w:adjustRightInd w:val="0"/>
        <w:jc w:val="both"/>
        <w:rPr>
          <w:i/>
          <w:u w:val="single"/>
        </w:rPr>
      </w:pPr>
      <w:r w:rsidRPr="006121E3">
        <w:rPr>
          <w:i/>
          <w:u w:val="single"/>
        </w:rPr>
        <w:t>3. Экономическое развитие территории. Наращивание налогового потенциала.</w:t>
      </w:r>
    </w:p>
    <w:p w:rsidR="00D63B6F" w:rsidRPr="006121E3" w:rsidRDefault="00D63B6F" w:rsidP="00D63B6F">
      <w:pPr>
        <w:autoSpaceDE w:val="0"/>
        <w:autoSpaceDN w:val="0"/>
        <w:adjustRightInd w:val="0"/>
        <w:jc w:val="both"/>
      </w:pPr>
      <w:r w:rsidRPr="006121E3">
        <w:tab/>
        <w:t>Индикаторы, характеризующие деятельность ОМСУ по наращиванию налогового потенциала, выходят на передний план. В целях повышения объективности оценки территорий НО учитывается структура экономики районов, а именно, применительно к нашему району – вклад малого бизнеса и итоги выполнения ПРПС для стимулирования их реализации. В этом направлении:</w:t>
      </w:r>
    </w:p>
    <w:p w:rsidR="00D63B6F" w:rsidRPr="006121E3" w:rsidRDefault="00D63B6F" w:rsidP="00D63B6F">
      <w:pPr>
        <w:autoSpaceDE w:val="0"/>
        <w:autoSpaceDN w:val="0"/>
        <w:adjustRightInd w:val="0"/>
        <w:jc w:val="both"/>
      </w:pPr>
      <w:r w:rsidRPr="006121E3">
        <w:t xml:space="preserve">- в целях повышения предпринимательской активности внедрена оценка регулирующего воздействия проектов нормативно-правовых актов, разработана «карта мер муниципальной поддержки», </w:t>
      </w:r>
    </w:p>
    <w:p w:rsidR="00D63B6F" w:rsidRPr="006121E3" w:rsidRDefault="00D63B6F" w:rsidP="00D63B6F">
      <w:pPr>
        <w:autoSpaceDE w:val="0"/>
        <w:autoSpaceDN w:val="0"/>
        <w:adjustRightInd w:val="0"/>
        <w:jc w:val="both"/>
      </w:pPr>
      <w:r w:rsidRPr="006121E3">
        <w:t>- новым направлением становится внедрение Стандарта развития конкуренции,</w:t>
      </w:r>
    </w:p>
    <w:p w:rsidR="00D63B6F" w:rsidRPr="006121E3" w:rsidRDefault="00D63B6F" w:rsidP="00D63B6F">
      <w:pPr>
        <w:autoSpaceDE w:val="0"/>
        <w:autoSpaceDN w:val="0"/>
        <w:adjustRightInd w:val="0"/>
        <w:jc w:val="both"/>
      </w:pPr>
      <w:r w:rsidRPr="006121E3">
        <w:t>- актуализирована ПРПС на период до 2020 года,</w:t>
      </w:r>
    </w:p>
    <w:p w:rsidR="00D63B6F" w:rsidRPr="006121E3" w:rsidRDefault="00D63B6F" w:rsidP="00D63B6F">
      <w:pPr>
        <w:autoSpaceDE w:val="0"/>
        <w:autoSpaceDN w:val="0"/>
        <w:adjustRightInd w:val="0"/>
        <w:jc w:val="both"/>
      </w:pPr>
      <w:r w:rsidRPr="006121E3">
        <w:t xml:space="preserve">- ведется работа по приоритетам развития экономики: лесной комплекс, предпринимательство, туризм, </w:t>
      </w:r>
    </w:p>
    <w:p w:rsidR="00D63B6F" w:rsidRPr="006121E3" w:rsidRDefault="00D63B6F" w:rsidP="00D63B6F">
      <w:pPr>
        <w:autoSpaceDE w:val="0"/>
        <w:autoSpaceDN w:val="0"/>
        <w:adjustRightInd w:val="0"/>
        <w:jc w:val="both"/>
      </w:pPr>
      <w:r w:rsidRPr="006121E3">
        <w:t>- ведется работа МВК по вопросам занятости и заработной платы, по борьбе с хищениями  и незаконным оборотом лесных материалов, по контролю соблюдения законодательства в области розничной продажи алкогольной продукции, по упорядочению торговой сети;</w:t>
      </w:r>
    </w:p>
    <w:p w:rsidR="00D63B6F" w:rsidRPr="006121E3" w:rsidRDefault="00D63B6F" w:rsidP="00D63B6F">
      <w:pPr>
        <w:jc w:val="both"/>
        <w:rPr>
          <w:i/>
        </w:rPr>
      </w:pPr>
      <w:r w:rsidRPr="006121E3">
        <w:t>- ведется работа Совета АПК, техсовета, Фонда ПМП;</w:t>
      </w:r>
    </w:p>
    <w:p w:rsidR="00D63B6F" w:rsidRPr="006121E3" w:rsidRDefault="00D63B6F" w:rsidP="00D63B6F">
      <w:pPr>
        <w:autoSpaceDE w:val="0"/>
        <w:autoSpaceDN w:val="0"/>
        <w:adjustRightInd w:val="0"/>
        <w:jc w:val="both"/>
      </w:pPr>
      <w:r w:rsidRPr="006121E3">
        <w:t>- организована информационная работа через участие в семинарах, видеоконференциях,</w:t>
      </w:r>
    </w:p>
    <w:p w:rsidR="00D63B6F" w:rsidRPr="006121E3" w:rsidRDefault="00D63B6F" w:rsidP="00D63B6F">
      <w:pPr>
        <w:autoSpaceDE w:val="0"/>
        <w:autoSpaceDN w:val="0"/>
        <w:adjustRightInd w:val="0"/>
        <w:jc w:val="both"/>
      </w:pPr>
      <w:r w:rsidRPr="006121E3">
        <w:t>- ведется работа с федеральными структурами (ЦЗН, ПФ, МРИ ФНС).</w:t>
      </w:r>
    </w:p>
    <w:p w:rsidR="00D63B6F" w:rsidRPr="006121E3" w:rsidRDefault="00D63B6F" w:rsidP="00D63B6F">
      <w:pPr>
        <w:autoSpaceDE w:val="0"/>
        <w:autoSpaceDN w:val="0"/>
        <w:adjustRightInd w:val="0"/>
        <w:jc w:val="both"/>
        <w:rPr>
          <w:i/>
          <w:u w:val="single"/>
        </w:rPr>
      </w:pPr>
      <w:r w:rsidRPr="006121E3">
        <w:rPr>
          <w:i/>
          <w:u w:val="single"/>
        </w:rPr>
        <w:t>4. Эффективность управления. Обеспечение прозрачности деятельности ОМСУ.</w:t>
      </w:r>
    </w:p>
    <w:p w:rsidR="00D63B6F" w:rsidRPr="006121E3" w:rsidRDefault="00D63B6F" w:rsidP="00D63B6F">
      <w:pPr>
        <w:autoSpaceDE w:val="0"/>
        <w:autoSpaceDN w:val="0"/>
        <w:adjustRightInd w:val="0"/>
        <w:jc w:val="both"/>
      </w:pPr>
      <w:r w:rsidRPr="006121E3">
        <w:tab/>
        <w:t>Оценка эффективности работы ОМСУ складывается из результатов работы по направлениям социально-экономического развития района, а также с учетом мнения населения об удовлетворенности деятельности предприятий, учреждений и органов власти. Это результат общей работы по привлечению инвестиций, поддержке предпринимательства, обеспечению занятости населения и повышению качества жизни. В связи с этим:</w:t>
      </w:r>
    </w:p>
    <w:p w:rsidR="00D63B6F" w:rsidRPr="006121E3" w:rsidRDefault="00D63B6F" w:rsidP="00D63B6F">
      <w:pPr>
        <w:autoSpaceDE w:val="0"/>
        <w:autoSpaceDN w:val="0"/>
        <w:adjustRightInd w:val="0"/>
        <w:jc w:val="both"/>
      </w:pPr>
      <w:r w:rsidRPr="006121E3">
        <w:t>- ежегодно на основе проведенного анализа показателей предшествующего периода формируется план мероприятий в экономике и социальной сфере по достижению более положительной динамики показателей и устранению негативных тенденций,</w:t>
      </w:r>
    </w:p>
    <w:p w:rsidR="00D63B6F" w:rsidRDefault="00D63B6F" w:rsidP="00D63B6F">
      <w:pPr>
        <w:autoSpaceDE w:val="0"/>
        <w:autoSpaceDN w:val="0"/>
        <w:adjustRightInd w:val="0"/>
        <w:jc w:val="both"/>
      </w:pPr>
      <w:r w:rsidRPr="006121E3">
        <w:t>- в целях усиления информационной работы с населением и повышения прозрачности своей деятельности через упрощение доступа граждан к информации о деятельности ОМСУ в текущем году продолжено расширение доступной информации на официальном сайте администрации и через завершение перевода муниципальных регламентированных услуг в электронный вид через структурные подразделения ОМСУ и МФЦ.</w:t>
      </w:r>
      <w:r>
        <w:br w:type="page"/>
      </w:r>
    </w:p>
    <w:p w:rsidR="00D63B6F" w:rsidRPr="006A52A4" w:rsidRDefault="00D63B6F" w:rsidP="00D63B6F">
      <w:pPr>
        <w:widowControl w:val="0"/>
        <w:autoSpaceDE w:val="0"/>
        <w:autoSpaceDN w:val="0"/>
        <w:adjustRightInd w:val="0"/>
        <w:jc w:val="right"/>
        <w:outlineLvl w:val="0"/>
      </w:pPr>
      <w:r w:rsidRPr="006A52A4">
        <w:lastRenderedPageBreak/>
        <w:t>Приложение 1</w:t>
      </w:r>
    </w:p>
    <w:p w:rsidR="002B3C5C" w:rsidRDefault="00D63B6F" w:rsidP="00D63B6F">
      <w:pPr>
        <w:widowControl w:val="0"/>
        <w:autoSpaceDE w:val="0"/>
        <w:autoSpaceDN w:val="0"/>
        <w:adjustRightInd w:val="0"/>
        <w:jc w:val="right"/>
      </w:pPr>
      <w:r w:rsidRPr="006A52A4">
        <w:t xml:space="preserve">к прогнозу Воскресенского муниципального района </w:t>
      </w:r>
    </w:p>
    <w:p w:rsidR="002B3C5C" w:rsidRDefault="00D63B6F" w:rsidP="002B3C5C">
      <w:pPr>
        <w:widowControl w:val="0"/>
        <w:autoSpaceDE w:val="0"/>
        <w:autoSpaceDN w:val="0"/>
        <w:adjustRightInd w:val="0"/>
        <w:jc w:val="right"/>
      </w:pPr>
      <w:r w:rsidRPr="006A52A4">
        <w:t>Нижегородской области</w:t>
      </w:r>
      <w:r w:rsidR="002B3C5C">
        <w:t xml:space="preserve"> </w:t>
      </w:r>
      <w:r w:rsidRPr="006A52A4">
        <w:t xml:space="preserve">на среднесрочный период </w:t>
      </w:r>
    </w:p>
    <w:p w:rsidR="00D63B6F" w:rsidRPr="006A52A4" w:rsidRDefault="00D63B6F" w:rsidP="002B3C5C">
      <w:pPr>
        <w:widowControl w:val="0"/>
        <w:autoSpaceDE w:val="0"/>
        <w:autoSpaceDN w:val="0"/>
        <w:adjustRightInd w:val="0"/>
        <w:jc w:val="right"/>
      </w:pPr>
      <w:r w:rsidRPr="006A52A4">
        <w:t>(на 202</w:t>
      </w:r>
      <w:r>
        <w:t>1</w:t>
      </w:r>
      <w:r w:rsidRPr="006A52A4">
        <w:t xml:space="preserve"> год и на плановый период 202</w:t>
      </w:r>
      <w:r>
        <w:t>2</w:t>
      </w:r>
      <w:r w:rsidRPr="006A52A4">
        <w:t xml:space="preserve"> и 202</w:t>
      </w:r>
      <w:r>
        <w:t>3 годов)</w:t>
      </w:r>
    </w:p>
    <w:p w:rsidR="00D63B6F" w:rsidRPr="006A52A4" w:rsidRDefault="00D63B6F" w:rsidP="00D63B6F">
      <w:pPr>
        <w:widowControl w:val="0"/>
        <w:autoSpaceDE w:val="0"/>
        <w:autoSpaceDN w:val="0"/>
        <w:adjustRightInd w:val="0"/>
        <w:ind w:left="5760"/>
        <w:outlineLvl w:val="0"/>
      </w:pPr>
    </w:p>
    <w:p w:rsidR="00D63B6F" w:rsidRPr="00D63B6F" w:rsidRDefault="00D63B6F" w:rsidP="00D63B6F">
      <w:pPr>
        <w:jc w:val="center"/>
        <w:rPr>
          <w:b/>
        </w:rPr>
      </w:pPr>
      <w:r w:rsidRPr="00D63B6F">
        <w:rPr>
          <w:b/>
          <w:bCs/>
          <w:iCs/>
        </w:rPr>
        <w:t xml:space="preserve">Основные параметры прогноза социально-экономического развития Нижегородской области </w:t>
      </w:r>
      <w:r w:rsidRPr="00D63B6F">
        <w:rPr>
          <w:b/>
        </w:rPr>
        <w:t xml:space="preserve">на среднесрочный период (на 2021 год и на плановый период 2022 и 2023 годов)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1290"/>
        <w:gridCol w:w="1383"/>
        <w:gridCol w:w="876"/>
        <w:gridCol w:w="936"/>
        <w:gridCol w:w="936"/>
        <w:gridCol w:w="936"/>
      </w:tblGrid>
      <w:tr w:rsidR="00D63B6F" w:rsidRPr="008031F2" w:rsidTr="00B42506">
        <w:trPr>
          <w:trHeight w:val="20"/>
          <w:tblHeader/>
        </w:trPr>
        <w:tc>
          <w:tcPr>
            <w:tcW w:w="0" w:type="auto"/>
            <w:vMerge w:val="restart"/>
            <w:vAlign w:val="center"/>
          </w:tcPr>
          <w:p w:rsidR="00D63B6F" w:rsidRPr="008031F2" w:rsidRDefault="00D63B6F" w:rsidP="00B42506">
            <w:pPr>
              <w:jc w:val="center"/>
              <w:rPr>
                <w:b/>
                <w:bCs/>
              </w:rPr>
            </w:pPr>
            <w:r w:rsidRPr="008031F2">
              <w:rPr>
                <w:b/>
                <w:bCs/>
              </w:rPr>
              <w:t>Показатели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  <w:rPr>
                <w:b/>
                <w:bCs/>
              </w:rPr>
            </w:pPr>
            <w:r w:rsidRPr="008031F2">
              <w:rPr>
                <w:b/>
                <w:bCs/>
              </w:rPr>
              <w:t>2019</w:t>
            </w:r>
          </w:p>
        </w:tc>
        <w:tc>
          <w:tcPr>
            <w:tcW w:w="0" w:type="auto"/>
            <w:gridSpan w:val="2"/>
            <w:vAlign w:val="center"/>
          </w:tcPr>
          <w:p w:rsidR="00D63B6F" w:rsidRPr="008031F2" w:rsidRDefault="00D63B6F" w:rsidP="00B42506">
            <w:pPr>
              <w:jc w:val="center"/>
              <w:rPr>
                <w:b/>
                <w:bCs/>
              </w:rPr>
            </w:pPr>
            <w:r w:rsidRPr="008031F2">
              <w:rPr>
                <w:b/>
                <w:bCs/>
              </w:rPr>
              <w:t>2020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  <w:rPr>
                <w:b/>
                <w:bCs/>
              </w:rPr>
            </w:pPr>
            <w:r w:rsidRPr="008031F2">
              <w:rPr>
                <w:b/>
                <w:bCs/>
              </w:rPr>
              <w:t>2021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  <w:rPr>
                <w:b/>
                <w:bCs/>
              </w:rPr>
            </w:pPr>
            <w:r w:rsidRPr="008031F2">
              <w:rPr>
                <w:b/>
                <w:bCs/>
              </w:rPr>
              <w:t>2022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  <w:rPr>
                <w:b/>
                <w:bCs/>
              </w:rPr>
            </w:pPr>
            <w:r w:rsidRPr="008031F2">
              <w:rPr>
                <w:b/>
                <w:bCs/>
              </w:rPr>
              <w:t>2023</w:t>
            </w:r>
          </w:p>
        </w:tc>
      </w:tr>
      <w:tr w:rsidR="00D63B6F" w:rsidRPr="008031F2" w:rsidTr="00B42506">
        <w:trPr>
          <w:trHeight w:val="20"/>
          <w:tblHeader/>
        </w:trPr>
        <w:tc>
          <w:tcPr>
            <w:tcW w:w="0" w:type="auto"/>
            <w:vMerge/>
            <w:vAlign w:val="center"/>
          </w:tcPr>
          <w:p w:rsidR="00D63B6F" w:rsidRPr="008031F2" w:rsidRDefault="00D63B6F" w:rsidP="00B42506">
            <w:pPr>
              <w:rPr>
                <w:b/>
                <w:bCs/>
              </w:rPr>
            </w:pPr>
          </w:p>
        </w:tc>
        <w:tc>
          <w:tcPr>
            <w:tcW w:w="0" w:type="auto"/>
            <w:noWrap/>
            <w:vAlign w:val="center"/>
          </w:tcPr>
          <w:p w:rsidR="00D63B6F" w:rsidRPr="008031F2" w:rsidRDefault="00D63B6F" w:rsidP="00B42506">
            <w:pPr>
              <w:jc w:val="center"/>
              <w:rPr>
                <w:b/>
                <w:bCs/>
              </w:rPr>
            </w:pPr>
            <w:r w:rsidRPr="008031F2">
              <w:rPr>
                <w:b/>
                <w:bCs/>
              </w:rPr>
              <w:t>факт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right"/>
              <w:rPr>
                <w:b/>
                <w:bCs/>
                <w:i/>
                <w:iCs/>
              </w:rPr>
            </w:pPr>
            <w:r w:rsidRPr="008031F2">
              <w:rPr>
                <w:b/>
                <w:bCs/>
                <w:i/>
                <w:iCs/>
              </w:rPr>
              <w:t>справочно:</w:t>
            </w:r>
            <w:r w:rsidRPr="008031F2">
              <w:rPr>
                <w:b/>
                <w:bCs/>
              </w:rPr>
              <w:br/>
              <w:t>прогноз</w:t>
            </w:r>
          </w:p>
        </w:tc>
        <w:tc>
          <w:tcPr>
            <w:tcW w:w="0" w:type="auto"/>
            <w:noWrap/>
            <w:vAlign w:val="center"/>
          </w:tcPr>
          <w:p w:rsidR="00D63B6F" w:rsidRPr="008031F2" w:rsidRDefault="00D63B6F" w:rsidP="00B42506">
            <w:pPr>
              <w:ind w:left="343" w:right="-97" w:hanging="533"/>
              <w:jc w:val="center"/>
              <w:rPr>
                <w:b/>
                <w:bCs/>
              </w:rPr>
            </w:pPr>
            <w:r w:rsidRPr="008031F2">
              <w:rPr>
                <w:b/>
                <w:bCs/>
              </w:rPr>
              <w:t>оценка</w:t>
            </w:r>
          </w:p>
        </w:tc>
        <w:tc>
          <w:tcPr>
            <w:tcW w:w="0" w:type="auto"/>
            <w:gridSpan w:val="3"/>
            <w:vAlign w:val="center"/>
          </w:tcPr>
          <w:p w:rsidR="00D63B6F" w:rsidRPr="008031F2" w:rsidRDefault="00D63B6F" w:rsidP="00B42506">
            <w:pPr>
              <w:jc w:val="center"/>
              <w:rPr>
                <w:b/>
                <w:bCs/>
              </w:rPr>
            </w:pPr>
            <w:r w:rsidRPr="008031F2">
              <w:rPr>
                <w:b/>
                <w:bCs/>
              </w:rPr>
              <w:t>Прогноз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gridSpan w:val="7"/>
            <w:vAlign w:val="center"/>
          </w:tcPr>
          <w:p w:rsidR="00D63B6F" w:rsidRPr="008031F2" w:rsidRDefault="00D63B6F" w:rsidP="00B42506">
            <w:pPr>
              <w:ind w:left="-21" w:firstLine="21"/>
            </w:pPr>
            <w:r w:rsidRPr="008031F2">
              <w:rPr>
                <w:b/>
                <w:bCs/>
              </w:rPr>
              <w:t>Индекс потребительских цен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vAlign w:val="center"/>
          </w:tcPr>
          <w:p w:rsidR="00D63B6F" w:rsidRPr="008031F2" w:rsidRDefault="00D63B6F" w:rsidP="00B42506">
            <w:r w:rsidRPr="008031F2">
              <w:t>в среднем за год, в % к предыдущему году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4,4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3-104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3,4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ind w:left="78"/>
              <w:jc w:val="center"/>
            </w:pPr>
            <w:r w:rsidRPr="008031F2">
              <w:t>103,9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ind w:left="78"/>
              <w:jc w:val="center"/>
            </w:pPr>
            <w:r w:rsidRPr="008031F2">
              <w:t>104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ind w:left="-21" w:firstLine="21"/>
              <w:jc w:val="center"/>
            </w:pPr>
            <w:r w:rsidRPr="008031F2">
              <w:t>104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gridSpan w:val="7"/>
            <w:vAlign w:val="center"/>
          </w:tcPr>
          <w:p w:rsidR="00D63B6F" w:rsidRPr="008031F2" w:rsidRDefault="00D63B6F" w:rsidP="00B42506">
            <w:pPr>
              <w:ind w:left="-21" w:firstLine="21"/>
            </w:pPr>
            <w:r w:rsidRPr="008031F2">
              <w:rPr>
                <w:b/>
                <w:bCs/>
              </w:rPr>
              <w:t>Валовой региональный продукт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vAlign w:val="center"/>
          </w:tcPr>
          <w:p w:rsidR="00D63B6F" w:rsidRPr="008031F2" w:rsidRDefault="00D63B6F" w:rsidP="00B42506">
            <w:r w:rsidRPr="008031F2">
              <w:t>млрд руб.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476,2</w:t>
            </w:r>
          </w:p>
          <w:p w:rsidR="00D63B6F" w:rsidRPr="008031F2" w:rsidRDefault="00D63B6F" w:rsidP="00B42506">
            <w:pPr>
              <w:jc w:val="center"/>
            </w:pPr>
            <w:r w:rsidRPr="008031F2">
              <w:t>(оценка)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566,1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371,6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472,1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578,4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692,4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vAlign w:val="center"/>
          </w:tcPr>
          <w:p w:rsidR="00D63B6F" w:rsidRPr="008031F2" w:rsidRDefault="00D63B6F" w:rsidP="00B42506">
            <w:r w:rsidRPr="008031F2">
              <w:t xml:space="preserve">индекс физического объема, % к предыдущему году 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3</w:t>
            </w:r>
          </w:p>
          <w:p w:rsidR="00D63B6F" w:rsidRPr="008031F2" w:rsidRDefault="00D63B6F" w:rsidP="00B42506">
            <w:pPr>
              <w:jc w:val="center"/>
            </w:pPr>
            <w:r w:rsidRPr="008031F2">
              <w:t>(оценка)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2,3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90,8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3,2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2,9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3,1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gridSpan w:val="7"/>
            <w:vAlign w:val="center"/>
          </w:tcPr>
          <w:p w:rsidR="00D63B6F" w:rsidRPr="008031F2" w:rsidRDefault="00D63B6F" w:rsidP="00B42506">
            <w:r w:rsidRPr="008031F2">
              <w:rPr>
                <w:b/>
                <w:bCs/>
              </w:rPr>
              <w:t>Продукция промышленности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vAlign w:val="center"/>
          </w:tcPr>
          <w:p w:rsidR="00D63B6F" w:rsidRPr="008031F2" w:rsidRDefault="00D63B6F" w:rsidP="00B42506">
            <w:r w:rsidRPr="008031F2">
              <w:t xml:space="preserve">Индекс промышленного производства, </w:t>
            </w:r>
          </w:p>
          <w:p w:rsidR="00D63B6F" w:rsidRPr="008031F2" w:rsidRDefault="00D63B6F" w:rsidP="00B42506">
            <w:r w:rsidRPr="008031F2">
              <w:t>% к предыдущему году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4,3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2,6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89,8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3,4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3,0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3,8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vAlign w:val="center"/>
          </w:tcPr>
          <w:p w:rsidR="00D63B6F" w:rsidRPr="008031F2" w:rsidRDefault="00D63B6F" w:rsidP="00B42506">
            <w:r w:rsidRPr="008031F2">
              <w:t>Объем отгруженных товаров собственного производства, выполненных работ и услуг собственными силами по обрабатывающим производствам, млрд руб.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438,5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611,9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282,4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 392,4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 501,5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 635,0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vAlign w:val="center"/>
          </w:tcPr>
          <w:p w:rsidR="00D63B6F" w:rsidRPr="008031F2" w:rsidRDefault="00D63B6F" w:rsidP="00B42506">
            <w:r w:rsidRPr="008031F2">
              <w:t>Индекс производства по обрабатывающим производствам, % к предыдущему году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5,2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2,8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89,0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3,8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3,4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4,2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gridSpan w:val="7"/>
            <w:vAlign w:val="center"/>
          </w:tcPr>
          <w:p w:rsidR="00D63B6F" w:rsidRPr="008031F2" w:rsidRDefault="00D63B6F" w:rsidP="00B42506">
            <w:r w:rsidRPr="008031F2">
              <w:rPr>
                <w:b/>
                <w:bCs/>
              </w:rPr>
              <w:t>Продукция сельского хозяйства во всех категориях хозяйств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vAlign w:val="center"/>
          </w:tcPr>
          <w:p w:rsidR="00D63B6F" w:rsidRPr="008031F2" w:rsidRDefault="00D63B6F" w:rsidP="00B42506">
            <w:r w:rsidRPr="008031F2">
              <w:t>в действующих ценах, млрд руб.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77,5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73,7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79,1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83,8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88,9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ind w:hanging="21"/>
              <w:jc w:val="center"/>
            </w:pPr>
            <w:r w:rsidRPr="008031F2">
              <w:t>94,8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vAlign w:val="center"/>
          </w:tcPr>
          <w:p w:rsidR="00D63B6F" w:rsidRPr="008031F2" w:rsidRDefault="00D63B6F" w:rsidP="00B42506">
            <w:r w:rsidRPr="008031F2">
              <w:t>индекс физического объема, % к предыдущему году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3,8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1,4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1,0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2,1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2,2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ind w:hanging="21"/>
              <w:jc w:val="center"/>
            </w:pPr>
            <w:r w:rsidRPr="008031F2">
              <w:t>102,2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gridSpan w:val="7"/>
            <w:vAlign w:val="center"/>
          </w:tcPr>
          <w:p w:rsidR="00D63B6F" w:rsidRPr="008031F2" w:rsidRDefault="00D63B6F" w:rsidP="00B42506">
            <w:pPr>
              <w:ind w:hanging="21"/>
            </w:pPr>
            <w:r w:rsidRPr="008031F2">
              <w:rPr>
                <w:b/>
                <w:bCs/>
              </w:rPr>
              <w:t>Оборот розничной торговли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vAlign w:val="center"/>
          </w:tcPr>
          <w:p w:rsidR="00D63B6F" w:rsidRPr="008031F2" w:rsidRDefault="00D63B6F" w:rsidP="00B42506">
            <w:r w:rsidRPr="008031F2">
              <w:t>в действующих ценах, млрд руб.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780,7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824,8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749,5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812,2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867,5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926,6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vAlign w:val="center"/>
          </w:tcPr>
          <w:p w:rsidR="00D63B6F" w:rsidRPr="008031F2" w:rsidRDefault="00D63B6F" w:rsidP="00B42506">
            <w:r w:rsidRPr="008031F2">
              <w:t>индекс физического объема, % к предыдущему году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1,3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2,1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93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4,2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2,9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2,8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gridSpan w:val="7"/>
            <w:vAlign w:val="center"/>
          </w:tcPr>
          <w:p w:rsidR="00D63B6F" w:rsidRPr="008031F2" w:rsidRDefault="00D63B6F" w:rsidP="00B42506">
            <w:r w:rsidRPr="008031F2">
              <w:rPr>
                <w:b/>
                <w:bCs/>
              </w:rPr>
              <w:t>Объем платных услуг населению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vAlign w:val="center"/>
          </w:tcPr>
          <w:p w:rsidR="00D63B6F" w:rsidRPr="008031F2" w:rsidRDefault="00D63B6F" w:rsidP="00B42506">
            <w:r w:rsidRPr="008031F2">
              <w:t>в действующих ценах, млрд руб.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94,9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207,2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80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98,4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213,4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229,2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vAlign w:val="center"/>
          </w:tcPr>
          <w:p w:rsidR="00D63B6F" w:rsidRPr="008031F2" w:rsidRDefault="00D63B6F" w:rsidP="00B42506">
            <w:r w:rsidRPr="008031F2">
              <w:t>индекс физического объема, % к предыдущему году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1,1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1,9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89,2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6,1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3,1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3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gridSpan w:val="7"/>
            <w:vAlign w:val="center"/>
          </w:tcPr>
          <w:p w:rsidR="00D63B6F" w:rsidRPr="008031F2" w:rsidRDefault="00D63B6F" w:rsidP="00B42506">
            <w:r w:rsidRPr="008031F2">
              <w:rPr>
                <w:b/>
                <w:bCs/>
              </w:rPr>
              <w:t>Инвестиции в основной капитал за счет всех источников финансирования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vAlign w:val="center"/>
          </w:tcPr>
          <w:p w:rsidR="00D63B6F" w:rsidRPr="008031F2" w:rsidRDefault="00D63B6F" w:rsidP="00B42506">
            <w:r w:rsidRPr="008031F2">
              <w:t>в действующих ценах, млрд руб.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292,6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296,9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273,6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304,8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338,6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375,1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vAlign w:val="center"/>
          </w:tcPr>
          <w:p w:rsidR="00D63B6F" w:rsidRPr="008031F2" w:rsidRDefault="00D63B6F" w:rsidP="00B42506">
            <w:r w:rsidRPr="008031F2">
              <w:t>индекс физического объема, % к году предыдущему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4,2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3-104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88,3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5,5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5,6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5,7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gridSpan w:val="7"/>
            <w:vAlign w:val="center"/>
          </w:tcPr>
          <w:p w:rsidR="00D63B6F" w:rsidRPr="008031F2" w:rsidRDefault="00D63B6F" w:rsidP="00B42506">
            <w:r w:rsidRPr="008031F2">
              <w:rPr>
                <w:b/>
                <w:bCs/>
              </w:rPr>
              <w:t>Объем работ, выполненных по виду деятельности "строительство"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vAlign w:val="center"/>
          </w:tcPr>
          <w:p w:rsidR="00D63B6F" w:rsidRPr="008031F2" w:rsidRDefault="00D63B6F" w:rsidP="00B42506">
            <w:r w:rsidRPr="008031F2">
              <w:t>индекс физического объема, % к предыдущему году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14,4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0,9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93,8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3,5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3,6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3,7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gridSpan w:val="7"/>
            <w:vAlign w:val="center"/>
          </w:tcPr>
          <w:p w:rsidR="00D63B6F" w:rsidRPr="008031F2" w:rsidRDefault="00D63B6F" w:rsidP="00B42506">
            <w:r w:rsidRPr="008031F2">
              <w:rPr>
                <w:b/>
                <w:bCs/>
              </w:rPr>
              <w:t>Фонд заработной платы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vAlign w:val="center"/>
          </w:tcPr>
          <w:p w:rsidR="00D63B6F" w:rsidRPr="008031F2" w:rsidRDefault="00D63B6F" w:rsidP="00B42506">
            <w:r w:rsidRPr="008031F2">
              <w:t>в действующих ценах, млрд руб.</w:t>
            </w:r>
          </w:p>
        </w:tc>
        <w:tc>
          <w:tcPr>
            <w:tcW w:w="0" w:type="auto"/>
            <w:noWrap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524</w:t>
            </w:r>
          </w:p>
        </w:tc>
        <w:tc>
          <w:tcPr>
            <w:tcW w:w="0" w:type="auto"/>
            <w:noWrap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555,8</w:t>
            </w:r>
          </w:p>
        </w:tc>
        <w:tc>
          <w:tcPr>
            <w:tcW w:w="0" w:type="auto"/>
            <w:noWrap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495,8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537,9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573,9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615,3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vAlign w:val="center"/>
          </w:tcPr>
          <w:p w:rsidR="00D63B6F" w:rsidRPr="008031F2" w:rsidRDefault="00D63B6F" w:rsidP="00B42506">
            <w:r w:rsidRPr="008031F2">
              <w:lastRenderedPageBreak/>
              <w:t xml:space="preserve">темп роста в действующих ценах, </w:t>
            </w:r>
          </w:p>
          <w:p w:rsidR="00D63B6F" w:rsidRPr="008031F2" w:rsidRDefault="00D63B6F" w:rsidP="00B42506">
            <w:r w:rsidRPr="008031F2">
              <w:t>% к предыдущему году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8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7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94,6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8,5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6,7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7,2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gridSpan w:val="7"/>
            <w:vAlign w:val="center"/>
          </w:tcPr>
          <w:p w:rsidR="00D63B6F" w:rsidRPr="008031F2" w:rsidRDefault="00D63B6F" w:rsidP="00B42506">
            <w:r w:rsidRPr="008031F2">
              <w:rPr>
                <w:b/>
                <w:bCs/>
              </w:rPr>
              <w:t>Среднемесячная заработная плата (по полному кругу организаций)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vAlign w:val="center"/>
          </w:tcPr>
          <w:p w:rsidR="00D63B6F" w:rsidRPr="008031F2" w:rsidRDefault="00D63B6F" w:rsidP="00B42506">
            <w:r w:rsidRPr="008031F2">
              <w:t>рублей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35212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37950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ind w:left="-46" w:right="-109"/>
              <w:jc w:val="center"/>
            </w:pPr>
            <w:r w:rsidRPr="008031F2">
              <w:t>37000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ind w:left="35"/>
              <w:jc w:val="center"/>
            </w:pPr>
            <w:r w:rsidRPr="008031F2">
              <w:t>39830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ind w:left="35"/>
              <w:jc w:val="center"/>
            </w:pPr>
            <w:r w:rsidRPr="008031F2">
              <w:t>42250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45080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vAlign w:val="center"/>
          </w:tcPr>
          <w:p w:rsidR="00D63B6F" w:rsidRPr="008031F2" w:rsidRDefault="00D63B6F" w:rsidP="00B42506">
            <w:r w:rsidRPr="008031F2">
              <w:t>темп роста в действующих ценах, % к предыдущему году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6,9</w:t>
            </w:r>
          </w:p>
          <w:p w:rsidR="00D63B6F" w:rsidRPr="008031F2" w:rsidRDefault="00D63B6F" w:rsidP="00B42506">
            <w:pPr>
              <w:jc w:val="center"/>
            </w:pPr>
            <w:r w:rsidRPr="008031F2">
              <w:t>(расчетно)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7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5,1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ind w:left="35"/>
              <w:jc w:val="center"/>
            </w:pPr>
            <w:r w:rsidRPr="008031F2">
              <w:t>107,6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ind w:left="35"/>
              <w:jc w:val="center"/>
            </w:pPr>
            <w:r w:rsidRPr="008031F2">
              <w:t>106,1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6,7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gridSpan w:val="7"/>
            <w:vAlign w:val="center"/>
          </w:tcPr>
          <w:p w:rsidR="00D63B6F" w:rsidRPr="008031F2" w:rsidRDefault="00D63B6F" w:rsidP="00B42506">
            <w:r w:rsidRPr="008031F2">
              <w:rPr>
                <w:b/>
                <w:bCs/>
              </w:rPr>
              <w:t>Темп роста реальной заработной платы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vAlign w:val="center"/>
          </w:tcPr>
          <w:p w:rsidR="00D63B6F" w:rsidRPr="008031F2" w:rsidRDefault="00D63B6F" w:rsidP="00B42506">
            <w:r w:rsidRPr="008031F2">
              <w:t>% к предыдущему году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2,4</w:t>
            </w:r>
          </w:p>
          <w:p w:rsidR="00D63B6F" w:rsidRPr="008031F2" w:rsidRDefault="00D63B6F" w:rsidP="00B42506">
            <w:pPr>
              <w:jc w:val="center"/>
            </w:pPr>
            <w:r w:rsidRPr="008031F2">
              <w:t>(расчетно)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2,9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1,6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3,6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2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2,6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gridSpan w:val="7"/>
            <w:vAlign w:val="center"/>
          </w:tcPr>
          <w:p w:rsidR="00D63B6F" w:rsidRPr="008031F2" w:rsidRDefault="00D63B6F" w:rsidP="00B42506">
            <w:r w:rsidRPr="008031F2">
              <w:rPr>
                <w:b/>
                <w:bCs/>
              </w:rPr>
              <w:t>Темп роста реальных денежных доходов населения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vAlign w:val="center"/>
          </w:tcPr>
          <w:p w:rsidR="00D63B6F" w:rsidRPr="008031F2" w:rsidRDefault="00D63B6F" w:rsidP="00B42506">
            <w:r w:rsidRPr="008031F2">
              <w:t>% к предыдущему году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2,5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1,5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96,0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3</w:t>
            </w:r>
          </w:p>
        </w:tc>
        <w:tc>
          <w:tcPr>
            <w:tcW w:w="0" w:type="auto"/>
          </w:tcPr>
          <w:p w:rsidR="00D63B6F" w:rsidRPr="008031F2" w:rsidRDefault="00D63B6F" w:rsidP="00B42506">
            <w:pPr>
              <w:jc w:val="center"/>
            </w:pPr>
            <w:r w:rsidRPr="008031F2">
              <w:t>102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2,6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gridSpan w:val="7"/>
            <w:vAlign w:val="center"/>
          </w:tcPr>
          <w:p w:rsidR="00D63B6F" w:rsidRPr="008031F2" w:rsidRDefault="00D63B6F" w:rsidP="00B42506">
            <w:r w:rsidRPr="008031F2">
              <w:rPr>
                <w:b/>
                <w:bCs/>
              </w:rPr>
              <w:t>Прибыль прибыльных организаций (по крупным и средним организациям)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vAlign w:val="center"/>
          </w:tcPr>
          <w:p w:rsidR="00D63B6F" w:rsidRPr="008031F2" w:rsidRDefault="00D63B6F" w:rsidP="00B42506">
            <w:r w:rsidRPr="008031F2">
              <w:t>в действующих ценах, млрд руб.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67,3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99,3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53,9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61,8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73,6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86,1</w:t>
            </w:r>
          </w:p>
        </w:tc>
      </w:tr>
      <w:tr w:rsidR="00D63B6F" w:rsidRPr="008031F2" w:rsidTr="00B42506">
        <w:trPr>
          <w:trHeight w:val="20"/>
        </w:trPr>
        <w:tc>
          <w:tcPr>
            <w:tcW w:w="0" w:type="auto"/>
            <w:vAlign w:val="center"/>
          </w:tcPr>
          <w:p w:rsidR="00D63B6F" w:rsidRPr="008031F2" w:rsidRDefault="00D63B6F" w:rsidP="00B42506">
            <w:r w:rsidRPr="008031F2">
              <w:t xml:space="preserve">темп роста в действующих ценах, </w:t>
            </w:r>
          </w:p>
          <w:p w:rsidR="00D63B6F" w:rsidRPr="008031F2" w:rsidRDefault="00D63B6F" w:rsidP="00B42506">
            <w:r w:rsidRPr="008031F2">
              <w:t>% к предыдущему году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97,4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5,5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92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5,1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7,3</w:t>
            </w:r>
          </w:p>
        </w:tc>
        <w:tc>
          <w:tcPr>
            <w:tcW w:w="0" w:type="auto"/>
            <w:vAlign w:val="center"/>
          </w:tcPr>
          <w:p w:rsidR="00D63B6F" w:rsidRPr="008031F2" w:rsidRDefault="00D63B6F" w:rsidP="00B42506">
            <w:pPr>
              <w:jc w:val="center"/>
            </w:pPr>
            <w:r w:rsidRPr="008031F2">
              <w:t>107,2</w:t>
            </w:r>
          </w:p>
        </w:tc>
      </w:tr>
    </w:tbl>
    <w:p w:rsidR="00D63B6F" w:rsidRPr="006121E3" w:rsidRDefault="00D63B6F" w:rsidP="00D63B6F">
      <w:pPr>
        <w:autoSpaceDE w:val="0"/>
        <w:autoSpaceDN w:val="0"/>
        <w:adjustRightInd w:val="0"/>
        <w:jc w:val="both"/>
      </w:pPr>
    </w:p>
    <w:p w:rsidR="00D63B6F" w:rsidRDefault="00D63B6F" w:rsidP="00D63B6F">
      <w:pPr>
        <w:widowControl w:val="0"/>
        <w:suppressAutoHyphens/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br w:type="page"/>
      </w:r>
    </w:p>
    <w:p w:rsidR="00D63B6F" w:rsidRPr="006A52A4" w:rsidRDefault="00D63B6F" w:rsidP="00D63B6F">
      <w:pPr>
        <w:keepNext/>
        <w:ind w:left="2124" w:firstLine="708"/>
        <w:jc w:val="right"/>
        <w:outlineLvl w:val="0"/>
      </w:pPr>
      <w:r w:rsidRPr="006A52A4">
        <w:lastRenderedPageBreak/>
        <w:t>Приложение 2</w:t>
      </w:r>
    </w:p>
    <w:p w:rsidR="00D63B6F" w:rsidRPr="006A52A4" w:rsidRDefault="00D63B6F" w:rsidP="00D63B6F">
      <w:pPr>
        <w:widowControl w:val="0"/>
        <w:autoSpaceDE w:val="0"/>
        <w:autoSpaceDN w:val="0"/>
        <w:adjustRightInd w:val="0"/>
        <w:ind w:left="2124" w:firstLine="708"/>
        <w:jc w:val="right"/>
      </w:pPr>
      <w:r w:rsidRPr="006A52A4">
        <w:t>к прогнозу Воскресенского муниципального района</w:t>
      </w:r>
    </w:p>
    <w:p w:rsidR="00D63B6F" w:rsidRPr="006A52A4" w:rsidRDefault="00D63B6F" w:rsidP="00D63B6F">
      <w:pPr>
        <w:widowControl w:val="0"/>
        <w:autoSpaceDE w:val="0"/>
        <w:autoSpaceDN w:val="0"/>
        <w:adjustRightInd w:val="0"/>
        <w:ind w:left="2124" w:firstLine="708"/>
        <w:jc w:val="right"/>
      </w:pPr>
      <w:r w:rsidRPr="006A52A4">
        <w:t>Нижегородской области</w:t>
      </w:r>
    </w:p>
    <w:p w:rsidR="00D63B6F" w:rsidRDefault="00D63B6F" w:rsidP="00D63B6F">
      <w:pPr>
        <w:widowControl w:val="0"/>
        <w:autoSpaceDE w:val="0"/>
        <w:autoSpaceDN w:val="0"/>
        <w:adjustRightInd w:val="0"/>
        <w:ind w:left="2124" w:firstLine="708"/>
        <w:jc w:val="right"/>
        <w:outlineLvl w:val="0"/>
      </w:pPr>
      <w:r w:rsidRPr="006A52A4">
        <w:t>на среднесрочный период (на 202</w:t>
      </w:r>
      <w:r>
        <w:t>1</w:t>
      </w:r>
      <w:r w:rsidRPr="006A52A4">
        <w:t xml:space="preserve"> год и</w:t>
      </w:r>
      <w:r>
        <w:t xml:space="preserve"> </w:t>
      </w:r>
      <w:r w:rsidRPr="006A52A4">
        <w:t>на плановый</w:t>
      </w:r>
    </w:p>
    <w:p w:rsidR="00D63B6F" w:rsidRPr="006A52A4" w:rsidRDefault="00D63B6F" w:rsidP="00D63B6F">
      <w:pPr>
        <w:widowControl w:val="0"/>
        <w:autoSpaceDE w:val="0"/>
        <w:autoSpaceDN w:val="0"/>
        <w:adjustRightInd w:val="0"/>
        <w:ind w:left="2124" w:firstLine="708"/>
        <w:jc w:val="right"/>
        <w:outlineLvl w:val="0"/>
      </w:pPr>
      <w:r w:rsidRPr="006A52A4">
        <w:t>период 202</w:t>
      </w:r>
      <w:r>
        <w:t>2</w:t>
      </w:r>
      <w:r w:rsidRPr="006A52A4">
        <w:t xml:space="preserve"> и 202</w:t>
      </w:r>
      <w:r>
        <w:t>3</w:t>
      </w:r>
      <w:r w:rsidRPr="006A52A4">
        <w:t xml:space="preserve"> годов)</w:t>
      </w:r>
      <w:r>
        <w:t xml:space="preserve"> </w:t>
      </w:r>
      <w:r w:rsidRPr="006A52A4">
        <w:t>и на период до 2024 года</w:t>
      </w:r>
    </w:p>
    <w:p w:rsidR="00D63B6F" w:rsidRPr="006A52A4" w:rsidRDefault="00D63B6F" w:rsidP="00D63B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both"/>
      </w:pPr>
    </w:p>
    <w:p w:rsidR="00D63B6F" w:rsidRPr="002B3C5C" w:rsidRDefault="00D63B6F" w:rsidP="00D63B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center"/>
        <w:rPr>
          <w:b/>
        </w:rPr>
      </w:pPr>
      <w:r w:rsidRPr="002B3C5C">
        <w:rPr>
          <w:b/>
        </w:rPr>
        <w:t>Прогноз</w:t>
      </w:r>
    </w:p>
    <w:p w:rsidR="00D63B6F" w:rsidRDefault="00161F87" w:rsidP="00D63B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center"/>
        <w:rPr>
          <w:b/>
        </w:rPr>
      </w:pPr>
      <w:hyperlink w:anchor="P480" w:history="1">
        <w:r w:rsidR="00D63B6F" w:rsidRPr="002B3C5C">
          <w:rPr>
            <w:b/>
          </w:rPr>
          <w:t>основных социально-экономических показателей</w:t>
        </w:r>
      </w:hyperlink>
      <w:r w:rsidR="00D63B6F" w:rsidRPr="002B3C5C">
        <w:rPr>
          <w:b/>
        </w:rPr>
        <w:t xml:space="preserve"> на 2021 – 2023 годы по Воскресенскому муниципальному району нижегородской области</w:t>
      </w:r>
    </w:p>
    <w:p w:rsidR="002B3C5C" w:rsidRPr="002B3C5C" w:rsidRDefault="002B3C5C" w:rsidP="00D63B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center"/>
        <w:rPr>
          <w:b/>
        </w:rPr>
      </w:pPr>
    </w:p>
    <w:tbl>
      <w:tblPr>
        <w:tblW w:w="1077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261"/>
        <w:gridCol w:w="851"/>
        <w:gridCol w:w="1134"/>
        <w:gridCol w:w="1134"/>
        <w:gridCol w:w="993"/>
        <w:gridCol w:w="1134"/>
        <w:gridCol w:w="1134"/>
        <w:gridCol w:w="1134"/>
      </w:tblGrid>
      <w:tr w:rsidR="00D63B6F" w:rsidRPr="008031F2" w:rsidTr="002B3C5C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Показат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Ед.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2019 год (отче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 квартал 2020 года (отчет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2020 год (оценка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прогноз</w:t>
            </w:r>
          </w:p>
        </w:tc>
      </w:tr>
      <w:tr w:rsidR="00D63B6F" w:rsidRPr="008031F2" w:rsidTr="002B3C5C">
        <w:trPr>
          <w:trHeight w:val="84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F" w:rsidRPr="008031F2" w:rsidRDefault="00D63B6F" w:rsidP="002B3C5C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20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2023</w:t>
            </w:r>
          </w:p>
        </w:tc>
      </w:tr>
      <w:tr w:rsidR="00D63B6F" w:rsidRPr="008031F2" w:rsidTr="002B3C5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r w:rsidRPr="008031F2">
              <w:t>1.Отгружено товаров собственного производства, выполнено работ и услуг собственными силами (по полному кругу предприят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</w:tr>
      <w:tr w:rsidR="00D63B6F" w:rsidRPr="008031F2" w:rsidTr="002B3C5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r w:rsidRPr="008031F2">
              <w:t>в действующих цен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млн.</w:t>
            </w:r>
          </w:p>
          <w:p w:rsidR="00D63B6F" w:rsidRPr="008031F2" w:rsidRDefault="00D63B6F" w:rsidP="002B3C5C">
            <w:pPr>
              <w:jc w:val="center"/>
            </w:pPr>
            <w:r w:rsidRPr="008031F2"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69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404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5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6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7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892,6</w:t>
            </w:r>
          </w:p>
        </w:tc>
      </w:tr>
      <w:tr w:rsidR="00D63B6F" w:rsidRPr="008031F2" w:rsidTr="002B3C5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r w:rsidRPr="008031F2">
              <w:t>в сопоставимых цен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03,7</w:t>
            </w:r>
          </w:p>
        </w:tc>
      </w:tr>
      <w:tr w:rsidR="00D63B6F" w:rsidRPr="008031F2" w:rsidTr="002B3C5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r w:rsidRPr="008031F2">
              <w:t>2.Отгружено товаров собственного производства, выполнено работ и услуг собственными силами (по крупным и средним предприят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</w:tr>
      <w:tr w:rsidR="00D63B6F" w:rsidRPr="008031F2" w:rsidTr="002B3C5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r w:rsidRPr="008031F2">
              <w:t>в действующих цен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млн.</w:t>
            </w:r>
          </w:p>
          <w:p w:rsidR="00D63B6F" w:rsidRPr="008031F2" w:rsidRDefault="00D63B6F" w:rsidP="002B3C5C">
            <w:pPr>
              <w:jc w:val="center"/>
            </w:pPr>
            <w:r w:rsidRPr="008031F2"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25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4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66,1</w:t>
            </w:r>
          </w:p>
        </w:tc>
      </w:tr>
      <w:tr w:rsidR="00D63B6F" w:rsidRPr="008031F2" w:rsidTr="002B3C5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r w:rsidRPr="008031F2">
              <w:t>в сопоставимых цен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00,8</w:t>
            </w:r>
          </w:p>
        </w:tc>
      </w:tr>
      <w:tr w:rsidR="00D63B6F" w:rsidRPr="008031F2" w:rsidTr="002B3C5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r w:rsidRPr="008031F2">
              <w:t>в т.ч. обрабатывающие произ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млн.</w:t>
            </w:r>
          </w:p>
          <w:p w:rsidR="00D63B6F" w:rsidRPr="008031F2" w:rsidRDefault="00D63B6F" w:rsidP="002B3C5C">
            <w:pPr>
              <w:jc w:val="center"/>
            </w:pPr>
            <w:r w:rsidRPr="008031F2"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0</w:t>
            </w:r>
          </w:p>
        </w:tc>
      </w:tr>
      <w:tr w:rsidR="00D63B6F" w:rsidRPr="008031F2" w:rsidTr="002B3C5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r w:rsidRPr="008031F2">
              <w:t>3.Производство спирта, алкогольной продукции и п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0</w:t>
            </w:r>
          </w:p>
        </w:tc>
      </w:tr>
      <w:tr w:rsidR="00D63B6F" w:rsidRPr="008031F2" w:rsidTr="002B3C5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r w:rsidRPr="008031F2">
              <w:t>4.Валовая продукция сельского хозяйства (хозяйства всех категорий: сельскохозяйственные предприятия, хозяйства населения, КФ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</w:tr>
      <w:tr w:rsidR="00D63B6F" w:rsidRPr="008031F2" w:rsidTr="002B3C5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r w:rsidRPr="008031F2">
              <w:t>в действующих цен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млн.</w:t>
            </w:r>
          </w:p>
          <w:p w:rsidR="00D63B6F" w:rsidRPr="008031F2" w:rsidRDefault="00D63B6F" w:rsidP="002B3C5C">
            <w:pPr>
              <w:jc w:val="center"/>
            </w:pPr>
            <w:r w:rsidRPr="008031F2"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38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43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3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437,6</w:t>
            </w:r>
          </w:p>
        </w:tc>
      </w:tr>
      <w:tr w:rsidR="00D63B6F" w:rsidRPr="008031F2" w:rsidTr="002B3C5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r w:rsidRPr="008031F2">
              <w:t>в сопоставимых цен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0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01,6</w:t>
            </w:r>
          </w:p>
        </w:tc>
      </w:tr>
      <w:tr w:rsidR="00D63B6F" w:rsidRPr="008031F2" w:rsidTr="002B3C5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r w:rsidRPr="008031F2">
              <w:t>в том числе валовая продукция сельского хозяйства по сельскохозяйственным предприят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</w:tr>
      <w:tr w:rsidR="00D63B6F" w:rsidRPr="008031F2" w:rsidTr="002B3C5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r w:rsidRPr="008031F2">
              <w:lastRenderedPageBreak/>
              <w:t>в действующих цен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млн.</w:t>
            </w:r>
          </w:p>
          <w:p w:rsidR="00D63B6F" w:rsidRPr="008031F2" w:rsidRDefault="00D63B6F" w:rsidP="002B3C5C">
            <w:pPr>
              <w:jc w:val="center"/>
            </w:pPr>
            <w:r w:rsidRPr="008031F2"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8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21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84,2</w:t>
            </w:r>
          </w:p>
        </w:tc>
      </w:tr>
      <w:tr w:rsidR="00D63B6F" w:rsidRPr="008031F2" w:rsidTr="002B3C5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r w:rsidRPr="008031F2">
              <w:t>в сопоставимых цен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02,2</w:t>
            </w:r>
          </w:p>
        </w:tc>
      </w:tr>
      <w:tr w:rsidR="00D63B6F" w:rsidRPr="008031F2" w:rsidTr="002B3C5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r w:rsidRPr="008031F2">
              <w:t>5.Численность работников по территории, формирующих Ф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тыс.</w:t>
            </w:r>
          </w:p>
          <w:p w:rsidR="00D63B6F" w:rsidRPr="008031F2" w:rsidRDefault="00D63B6F" w:rsidP="002B3C5C">
            <w:pPr>
              <w:jc w:val="center"/>
            </w:pPr>
            <w:r w:rsidRPr="008031F2"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4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4,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4,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5,0</w:t>
            </w:r>
          </w:p>
        </w:tc>
      </w:tr>
      <w:tr w:rsidR="00D63B6F" w:rsidRPr="008031F2" w:rsidTr="002B3C5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r w:rsidRPr="008031F2">
              <w:t>6.Фонд заработной платы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11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275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1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2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3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405,8</w:t>
            </w:r>
          </w:p>
        </w:tc>
      </w:tr>
      <w:tr w:rsidR="00D63B6F" w:rsidRPr="008031F2" w:rsidTr="002B3C5C">
        <w:trPr>
          <w:trHeight w:val="57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r w:rsidRPr="008031F2">
              <w:t>7.Реальная заработная плата (всего по район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0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102,6</w:t>
            </w:r>
          </w:p>
        </w:tc>
      </w:tr>
      <w:tr w:rsidR="00D63B6F" w:rsidRPr="008031F2" w:rsidTr="002B3C5C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r w:rsidRPr="008031F2">
              <w:t>8.Прибыль прибыльных организаций по кругу крупных и средни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млн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0,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6F" w:rsidRPr="008031F2" w:rsidRDefault="00D63B6F" w:rsidP="002B3C5C">
            <w:pPr>
              <w:jc w:val="center"/>
            </w:pPr>
            <w:r w:rsidRPr="008031F2">
              <w:t>0,37</w:t>
            </w:r>
          </w:p>
        </w:tc>
      </w:tr>
    </w:tbl>
    <w:p w:rsidR="00465E42" w:rsidRDefault="00465E42" w:rsidP="00D63B6F">
      <w:pPr>
        <w:widowControl w:val="0"/>
        <w:suppressAutoHyphens/>
        <w:autoSpaceDE w:val="0"/>
        <w:autoSpaceDN w:val="0"/>
        <w:adjustRightInd w:val="0"/>
        <w:jc w:val="right"/>
        <w:rPr>
          <w:rFonts w:eastAsia="Times New Roman"/>
        </w:rPr>
      </w:pPr>
    </w:p>
    <w:sectPr w:rsidR="00465E42" w:rsidSect="00751805">
      <w:head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F87" w:rsidRDefault="00161F87" w:rsidP="00751805">
      <w:r>
        <w:separator/>
      </w:r>
    </w:p>
  </w:endnote>
  <w:endnote w:type="continuationSeparator" w:id="0">
    <w:p w:rsidR="00161F87" w:rsidRDefault="00161F87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F87" w:rsidRDefault="00161F87" w:rsidP="00751805">
      <w:r>
        <w:separator/>
      </w:r>
    </w:p>
  </w:footnote>
  <w:footnote w:type="continuationSeparator" w:id="0">
    <w:p w:rsidR="00161F87" w:rsidRDefault="00161F87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806613"/>
      <w:docPartObj>
        <w:docPartGallery w:val="Page Numbers (Top of Page)"/>
        <w:docPartUnique/>
      </w:docPartObj>
    </w:sdtPr>
    <w:sdtEndPr/>
    <w:sdtContent>
      <w:p w:rsidR="00BF790F" w:rsidRDefault="00BF79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534">
          <w:rPr>
            <w:noProof/>
          </w:rPr>
          <w:t>2</w:t>
        </w:r>
        <w:r>
          <w:fldChar w:fldCharType="end"/>
        </w:r>
      </w:p>
    </w:sdtContent>
  </w:sdt>
  <w:p w:rsidR="00BF790F" w:rsidRDefault="00BF7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11308"/>
    <w:multiLevelType w:val="hybridMultilevel"/>
    <w:tmpl w:val="F4B2E5DA"/>
    <w:lvl w:ilvl="0" w:tplc="52AAB9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203D"/>
    <w:rsid w:val="00037C27"/>
    <w:rsid w:val="00053D6B"/>
    <w:rsid w:val="00054B80"/>
    <w:rsid w:val="000A2EBA"/>
    <w:rsid w:val="000C732F"/>
    <w:rsid w:val="000E70BD"/>
    <w:rsid w:val="000F12F2"/>
    <w:rsid w:val="000F3B2E"/>
    <w:rsid w:val="001006F7"/>
    <w:rsid w:val="00106060"/>
    <w:rsid w:val="00114619"/>
    <w:rsid w:val="00114FF0"/>
    <w:rsid w:val="00116001"/>
    <w:rsid w:val="00127C59"/>
    <w:rsid w:val="00143AF8"/>
    <w:rsid w:val="00143DC4"/>
    <w:rsid w:val="00146C2C"/>
    <w:rsid w:val="0015299B"/>
    <w:rsid w:val="00156AC2"/>
    <w:rsid w:val="00157A84"/>
    <w:rsid w:val="00161F87"/>
    <w:rsid w:val="00194855"/>
    <w:rsid w:val="00197E4A"/>
    <w:rsid w:val="001A5B24"/>
    <w:rsid w:val="001A67FB"/>
    <w:rsid w:val="001C750A"/>
    <w:rsid w:val="001E1A12"/>
    <w:rsid w:val="001E36BF"/>
    <w:rsid w:val="001E7ABC"/>
    <w:rsid w:val="001F4B2D"/>
    <w:rsid w:val="0021296C"/>
    <w:rsid w:val="002129D0"/>
    <w:rsid w:val="0021744E"/>
    <w:rsid w:val="0022497B"/>
    <w:rsid w:val="0023629C"/>
    <w:rsid w:val="00243B6D"/>
    <w:rsid w:val="00250964"/>
    <w:rsid w:val="00255964"/>
    <w:rsid w:val="0027179A"/>
    <w:rsid w:val="0028075B"/>
    <w:rsid w:val="00281AC0"/>
    <w:rsid w:val="00295942"/>
    <w:rsid w:val="002B3C5C"/>
    <w:rsid w:val="002D1DF0"/>
    <w:rsid w:val="003001EF"/>
    <w:rsid w:val="00333887"/>
    <w:rsid w:val="00360252"/>
    <w:rsid w:val="00362025"/>
    <w:rsid w:val="00382F76"/>
    <w:rsid w:val="003954A5"/>
    <w:rsid w:val="003A0386"/>
    <w:rsid w:val="003A667B"/>
    <w:rsid w:val="003D0F5E"/>
    <w:rsid w:val="0042502E"/>
    <w:rsid w:val="004273E6"/>
    <w:rsid w:val="004569F3"/>
    <w:rsid w:val="00465E42"/>
    <w:rsid w:val="0047020C"/>
    <w:rsid w:val="00485CE9"/>
    <w:rsid w:val="004A163A"/>
    <w:rsid w:val="004A1E93"/>
    <w:rsid w:val="004A7251"/>
    <w:rsid w:val="004B6B23"/>
    <w:rsid w:val="004F17C0"/>
    <w:rsid w:val="004F4647"/>
    <w:rsid w:val="00513CB5"/>
    <w:rsid w:val="00514ED5"/>
    <w:rsid w:val="0052134C"/>
    <w:rsid w:val="00534614"/>
    <w:rsid w:val="005433AC"/>
    <w:rsid w:val="00556FD3"/>
    <w:rsid w:val="005678AA"/>
    <w:rsid w:val="00572459"/>
    <w:rsid w:val="00592534"/>
    <w:rsid w:val="00592E6D"/>
    <w:rsid w:val="005C0C81"/>
    <w:rsid w:val="005F1026"/>
    <w:rsid w:val="00620994"/>
    <w:rsid w:val="006319E0"/>
    <w:rsid w:val="00662671"/>
    <w:rsid w:val="00666C93"/>
    <w:rsid w:val="00681A55"/>
    <w:rsid w:val="00684A1B"/>
    <w:rsid w:val="006A3F56"/>
    <w:rsid w:val="006C6C50"/>
    <w:rsid w:val="006E339E"/>
    <w:rsid w:val="006F3B93"/>
    <w:rsid w:val="006F3C58"/>
    <w:rsid w:val="00706CD1"/>
    <w:rsid w:val="00707857"/>
    <w:rsid w:val="007107E9"/>
    <w:rsid w:val="00734603"/>
    <w:rsid w:val="00751805"/>
    <w:rsid w:val="00761FF6"/>
    <w:rsid w:val="00771172"/>
    <w:rsid w:val="00775B61"/>
    <w:rsid w:val="0079336F"/>
    <w:rsid w:val="007B0075"/>
    <w:rsid w:val="007C2D25"/>
    <w:rsid w:val="007E588D"/>
    <w:rsid w:val="007F0EB3"/>
    <w:rsid w:val="008014E8"/>
    <w:rsid w:val="00804AA6"/>
    <w:rsid w:val="00804AF0"/>
    <w:rsid w:val="00811CB3"/>
    <w:rsid w:val="0081445E"/>
    <w:rsid w:val="0082033E"/>
    <w:rsid w:val="008232AD"/>
    <w:rsid w:val="00832539"/>
    <w:rsid w:val="00837FCD"/>
    <w:rsid w:val="008443C8"/>
    <w:rsid w:val="00847E48"/>
    <w:rsid w:val="00853BAA"/>
    <w:rsid w:val="00884A2D"/>
    <w:rsid w:val="00887044"/>
    <w:rsid w:val="00893FAF"/>
    <w:rsid w:val="008C6F85"/>
    <w:rsid w:val="008C73F4"/>
    <w:rsid w:val="008D23B7"/>
    <w:rsid w:val="008F26FB"/>
    <w:rsid w:val="008F5AB1"/>
    <w:rsid w:val="009119E2"/>
    <w:rsid w:val="00922831"/>
    <w:rsid w:val="009472ED"/>
    <w:rsid w:val="00956F35"/>
    <w:rsid w:val="0097519D"/>
    <w:rsid w:val="00975623"/>
    <w:rsid w:val="00986E79"/>
    <w:rsid w:val="009952B2"/>
    <w:rsid w:val="0099704D"/>
    <w:rsid w:val="009A07A4"/>
    <w:rsid w:val="009A34EC"/>
    <w:rsid w:val="009A4F7F"/>
    <w:rsid w:val="009F0B70"/>
    <w:rsid w:val="009F7252"/>
    <w:rsid w:val="00A02B7D"/>
    <w:rsid w:val="00A16EF5"/>
    <w:rsid w:val="00A40AFC"/>
    <w:rsid w:val="00A45724"/>
    <w:rsid w:val="00A5067D"/>
    <w:rsid w:val="00A520DD"/>
    <w:rsid w:val="00A54935"/>
    <w:rsid w:val="00A63C2C"/>
    <w:rsid w:val="00A65157"/>
    <w:rsid w:val="00A83605"/>
    <w:rsid w:val="00A84B5D"/>
    <w:rsid w:val="00A95D1A"/>
    <w:rsid w:val="00AB2B21"/>
    <w:rsid w:val="00AE1490"/>
    <w:rsid w:val="00B06F34"/>
    <w:rsid w:val="00B13634"/>
    <w:rsid w:val="00B23CE4"/>
    <w:rsid w:val="00B34541"/>
    <w:rsid w:val="00B9036C"/>
    <w:rsid w:val="00BA0F97"/>
    <w:rsid w:val="00BB4A03"/>
    <w:rsid w:val="00BC2AFD"/>
    <w:rsid w:val="00BD1EC6"/>
    <w:rsid w:val="00BD4A6E"/>
    <w:rsid w:val="00BE2CB2"/>
    <w:rsid w:val="00BE4D38"/>
    <w:rsid w:val="00BF3264"/>
    <w:rsid w:val="00BF381C"/>
    <w:rsid w:val="00BF4AD1"/>
    <w:rsid w:val="00BF6C86"/>
    <w:rsid w:val="00BF790F"/>
    <w:rsid w:val="00C17B6E"/>
    <w:rsid w:val="00C21932"/>
    <w:rsid w:val="00C24DF3"/>
    <w:rsid w:val="00C27735"/>
    <w:rsid w:val="00C31BEF"/>
    <w:rsid w:val="00C4278A"/>
    <w:rsid w:val="00C44E73"/>
    <w:rsid w:val="00C55BE3"/>
    <w:rsid w:val="00C7414B"/>
    <w:rsid w:val="00C7712E"/>
    <w:rsid w:val="00C8312A"/>
    <w:rsid w:val="00CA23EC"/>
    <w:rsid w:val="00CA6C77"/>
    <w:rsid w:val="00CD14E5"/>
    <w:rsid w:val="00CE7C72"/>
    <w:rsid w:val="00D0221F"/>
    <w:rsid w:val="00D410A3"/>
    <w:rsid w:val="00D42A74"/>
    <w:rsid w:val="00D515C2"/>
    <w:rsid w:val="00D56655"/>
    <w:rsid w:val="00D63B6F"/>
    <w:rsid w:val="00D9127A"/>
    <w:rsid w:val="00D930CA"/>
    <w:rsid w:val="00DC5532"/>
    <w:rsid w:val="00DC581C"/>
    <w:rsid w:val="00DD4A0A"/>
    <w:rsid w:val="00DE61DC"/>
    <w:rsid w:val="00DF6E12"/>
    <w:rsid w:val="00E14EF4"/>
    <w:rsid w:val="00E268FE"/>
    <w:rsid w:val="00E36D74"/>
    <w:rsid w:val="00E43AF1"/>
    <w:rsid w:val="00E506FD"/>
    <w:rsid w:val="00E55E65"/>
    <w:rsid w:val="00E7087A"/>
    <w:rsid w:val="00E7220F"/>
    <w:rsid w:val="00E73C7A"/>
    <w:rsid w:val="00E76676"/>
    <w:rsid w:val="00E9152B"/>
    <w:rsid w:val="00E92CD9"/>
    <w:rsid w:val="00EA754B"/>
    <w:rsid w:val="00EC680D"/>
    <w:rsid w:val="00ED732D"/>
    <w:rsid w:val="00EF03E0"/>
    <w:rsid w:val="00EF11D5"/>
    <w:rsid w:val="00F007B6"/>
    <w:rsid w:val="00F2001B"/>
    <w:rsid w:val="00F33279"/>
    <w:rsid w:val="00F4146D"/>
    <w:rsid w:val="00F45592"/>
    <w:rsid w:val="00F60198"/>
    <w:rsid w:val="00F6064F"/>
    <w:rsid w:val="00F63318"/>
    <w:rsid w:val="00F65CBA"/>
    <w:rsid w:val="00F7343F"/>
    <w:rsid w:val="00F73667"/>
    <w:rsid w:val="00F81C8A"/>
    <w:rsid w:val="00FA100C"/>
    <w:rsid w:val="00FA7E71"/>
    <w:rsid w:val="00FC2D49"/>
    <w:rsid w:val="00FE12D2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4AA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04AA6"/>
    <w:pPr>
      <w:keepNext/>
      <w:tabs>
        <w:tab w:val="num" w:pos="0"/>
      </w:tabs>
      <w:ind w:firstLine="284"/>
      <w:jc w:val="both"/>
      <w:outlineLvl w:val="1"/>
    </w:pPr>
    <w:rPr>
      <w:rFonts w:eastAsia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customStyle="1" w:styleId="aa">
    <w:name w:val="Знак Знак Знак Знак"/>
    <w:basedOn w:val="a"/>
    <w:rsid w:val="00804AA6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customStyle="1" w:styleId="7">
    <w:name w:val="Обычный7"/>
    <w:rsid w:val="00804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04A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4AA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rsid w:val="00804AA6"/>
    <w:rPr>
      <w:rFonts w:eastAsia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804AA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">
    <w:name w:val="Обычный2"/>
    <w:rsid w:val="00E36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Обычный8"/>
    <w:rsid w:val="00E36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36D74"/>
    <w:pPr>
      <w:spacing w:after="120"/>
      <w:ind w:left="283"/>
    </w:pPr>
    <w:rPr>
      <w:rFonts w:ascii="Arial" w:eastAsia="Times New Roman" w:hAnsi="Arial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36D74"/>
    <w:rPr>
      <w:rFonts w:ascii="Arial" w:eastAsia="Times New Roman" w:hAnsi="Arial" w:cs="Times New Roman"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D63B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4AA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04AA6"/>
    <w:pPr>
      <w:keepNext/>
      <w:tabs>
        <w:tab w:val="num" w:pos="0"/>
      </w:tabs>
      <w:ind w:firstLine="284"/>
      <w:jc w:val="both"/>
      <w:outlineLvl w:val="1"/>
    </w:pPr>
    <w:rPr>
      <w:rFonts w:eastAsia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customStyle="1" w:styleId="aa">
    <w:name w:val="Знак Знак Знак Знак"/>
    <w:basedOn w:val="a"/>
    <w:rsid w:val="00804AA6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customStyle="1" w:styleId="7">
    <w:name w:val="Обычный7"/>
    <w:rsid w:val="00804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04A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4AA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rsid w:val="00804AA6"/>
    <w:rPr>
      <w:rFonts w:eastAsia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804AA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">
    <w:name w:val="Обычный2"/>
    <w:rsid w:val="00E36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Обычный8"/>
    <w:rsid w:val="00E36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36D74"/>
    <w:pPr>
      <w:spacing w:after="120"/>
      <w:ind w:left="283"/>
    </w:pPr>
    <w:rPr>
      <w:rFonts w:ascii="Arial" w:eastAsia="Times New Roman" w:hAnsi="Arial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36D74"/>
    <w:rPr>
      <w:rFonts w:ascii="Arial" w:eastAsia="Times New Roman" w:hAnsi="Arial" w:cs="Times New Roman"/>
      <w:sz w:val="24"/>
      <w:szCs w:val="20"/>
      <w:lang w:eastAsia="ru-RU"/>
    </w:rPr>
  </w:style>
  <w:style w:type="character" w:styleId="af">
    <w:name w:val="Hyperlink"/>
    <w:basedOn w:val="a0"/>
    <w:uiPriority w:val="99"/>
    <w:unhideWhenUsed/>
    <w:rsid w:val="00D63B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B7AFFEEAD2999177F9C3BCA78BA3AD6D88A53265F1436051AB83B412DFB6DACACE0849276E6ACAE71DE65DE5Dp3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B7AFFEEAD2999177F9C3BCA78BA3AD6D88A5326571139091BB3664B25A261AEABEFDB8571AFA0AF71DF6E5Dp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7AFFEEAD2999177F9C25C76ED665D3DE8709235A1534564FEC3D16725ApB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7AFFEEAD2999177F9C3BCA78BA3AD6D88A53265F1436051AB83B412DFB6DACACE0849276E6ACAE71DE65DE5Dp3M" TargetMode="External"/><Relationship Id="rId10" Type="http://schemas.openxmlformats.org/officeDocument/2006/relationships/hyperlink" Target="consultantplus://offline/ref=8B7AFFEEAD2999177F9C25C76ED665D3DE890B2C5D1634564FEC3D1672AB6BF9ECA082C735A0A7AC57p0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E:\&#1052;&#1099;&#1088;&#1086;&#1074;&#1086;&#1081;%20%20&#1086;&#1090;%20&#1040;&#1075;&#1077;&#1077;&#1074;&#1086;&#1081;\&#1054;%20&#1087;&#1088;&#1086;&#1075;&#1085;&#1086;&#1079;&#1077;%20&#1085;&#1072;%202017-2019%20&#1075;&#1086;&#1076;&#1099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4401-E439-4F76-AE31-1E2FCE71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14</Words>
  <Characters>1661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Морозова Ирина Витальевна</cp:lastModifiedBy>
  <cp:revision>2</cp:revision>
  <cp:lastPrinted>2020-12-17T11:21:00Z</cp:lastPrinted>
  <dcterms:created xsi:type="dcterms:W3CDTF">2022-03-23T07:46:00Z</dcterms:created>
  <dcterms:modified xsi:type="dcterms:W3CDTF">2022-03-23T07:46:00Z</dcterms:modified>
</cp:coreProperties>
</file>